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8B9BE" w14:textId="77777777" w:rsidR="00C962CC" w:rsidRPr="00B854FD" w:rsidRDefault="00C962CC" w:rsidP="005F145B">
      <w:pPr>
        <w:rPr>
          <w:rFonts w:cs="Arial"/>
          <w:b/>
        </w:rPr>
      </w:pPr>
      <w:bookmarkStart w:id="0" w:name="_GoBack"/>
      <w:bookmarkEnd w:id="0"/>
      <w:r w:rsidRPr="00755F88">
        <w:rPr>
          <w:rFonts w:cs="Arial"/>
        </w:rPr>
        <w:t>POSITION SPECIFICATION</w:t>
      </w:r>
    </w:p>
    <w:p w14:paraId="571A6D7D" w14:textId="77777777" w:rsidR="00C962CC" w:rsidRPr="00755F88" w:rsidRDefault="00C962CC" w:rsidP="005F145B">
      <w:pPr>
        <w:rPr>
          <w:rFonts w:cs="Arial"/>
        </w:rPr>
      </w:pPr>
    </w:p>
    <w:p w14:paraId="3287BD86" w14:textId="312673F9" w:rsidR="00B26697" w:rsidRDefault="0062530A" w:rsidP="00B26697">
      <w:pPr>
        <w:ind w:left="2160" w:hanging="2160"/>
        <w:rPr>
          <w:rFonts w:cs="Arial"/>
          <w:b/>
        </w:rPr>
      </w:pPr>
      <w:r w:rsidRPr="00755F88">
        <w:rPr>
          <w:rFonts w:cs="Arial"/>
          <w:b/>
        </w:rPr>
        <w:t>Position:</w:t>
      </w:r>
      <w:r w:rsidRPr="00755F88">
        <w:rPr>
          <w:rFonts w:cs="Arial"/>
          <w:b/>
        </w:rPr>
        <w:tab/>
      </w:r>
      <w:r w:rsidR="008C6299">
        <w:rPr>
          <w:rFonts w:cs="Arial"/>
          <w:b/>
        </w:rPr>
        <w:t xml:space="preserve">Executive Director, </w:t>
      </w:r>
      <w:r w:rsidR="00B26697">
        <w:rPr>
          <w:rFonts w:cs="Arial"/>
          <w:b/>
        </w:rPr>
        <w:t xml:space="preserve">WASH </w:t>
      </w:r>
      <w:r w:rsidR="008C6299">
        <w:rPr>
          <w:rFonts w:cs="Arial"/>
          <w:b/>
        </w:rPr>
        <w:t xml:space="preserve">Implementation </w:t>
      </w:r>
      <w:r w:rsidR="00BF1F68">
        <w:rPr>
          <w:rFonts w:cs="Arial"/>
          <w:b/>
        </w:rPr>
        <w:t xml:space="preserve">&amp; </w:t>
      </w:r>
      <w:r w:rsidR="008C6299">
        <w:rPr>
          <w:rFonts w:cs="Arial"/>
          <w:b/>
        </w:rPr>
        <w:t>Advocacy</w:t>
      </w:r>
    </w:p>
    <w:p w14:paraId="2BE7287B" w14:textId="65D3669E" w:rsidR="0062530A" w:rsidRPr="00755F88" w:rsidRDefault="00B26697" w:rsidP="00B26697">
      <w:pPr>
        <w:ind w:left="2160"/>
        <w:rPr>
          <w:rFonts w:cs="Arial"/>
        </w:rPr>
      </w:pPr>
      <w:proofErr w:type="gramStart"/>
      <w:r w:rsidRPr="009C2E48">
        <w:rPr>
          <w:rFonts w:cs="Arial"/>
          <w:i/>
        </w:rPr>
        <w:t>and</w:t>
      </w:r>
      <w:proofErr w:type="gramEnd"/>
      <w:r>
        <w:rPr>
          <w:rFonts w:cs="Arial"/>
          <w:b/>
        </w:rPr>
        <w:br/>
      </w:r>
      <w:r w:rsidR="00BF1F68">
        <w:rPr>
          <w:rFonts w:cs="Arial"/>
          <w:b/>
        </w:rPr>
        <w:t>Country Director, Vietnam</w:t>
      </w:r>
    </w:p>
    <w:p w14:paraId="5E08C8E1" w14:textId="77777777" w:rsidR="0062530A" w:rsidRPr="00755F88" w:rsidRDefault="0062530A" w:rsidP="005F145B">
      <w:pPr>
        <w:rPr>
          <w:rFonts w:cs="Arial"/>
        </w:rPr>
      </w:pPr>
    </w:p>
    <w:p w14:paraId="120F438C" w14:textId="77777777" w:rsidR="0062530A" w:rsidRPr="00755F88" w:rsidRDefault="0062530A" w:rsidP="005F145B">
      <w:pPr>
        <w:rPr>
          <w:rFonts w:cs="Arial"/>
        </w:rPr>
      </w:pPr>
      <w:r w:rsidRPr="00755F88">
        <w:rPr>
          <w:rFonts w:cs="Arial"/>
          <w:b/>
        </w:rPr>
        <w:t xml:space="preserve">Organization: </w:t>
      </w:r>
      <w:r w:rsidRPr="00755F88">
        <w:rPr>
          <w:rFonts w:cs="Arial"/>
          <w:b/>
        </w:rPr>
        <w:tab/>
      </w:r>
      <w:r w:rsidRPr="00755F88">
        <w:rPr>
          <w:rFonts w:cs="Arial"/>
        </w:rPr>
        <w:t>East Meets West</w:t>
      </w:r>
    </w:p>
    <w:p w14:paraId="6E9F033C" w14:textId="77777777" w:rsidR="0062530A" w:rsidRPr="00755F88" w:rsidRDefault="0062530A" w:rsidP="005F145B">
      <w:pPr>
        <w:rPr>
          <w:rFonts w:cs="Arial"/>
        </w:rPr>
      </w:pPr>
    </w:p>
    <w:p w14:paraId="654C0989" w14:textId="77777777" w:rsidR="0062530A" w:rsidRPr="00755F88" w:rsidRDefault="0062530A" w:rsidP="005F145B">
      <w:pPr>
        <w:rPr>
          <w:rFonts w:cs="Arial"/>
        </w:rPr>
      </w:pPr>
      <w:r w:rsidRPr="00755F88">
        <w:rPr>
          <w:rFonts w:cs="Arial"/>
          <w:b/>
        </w:rPr>
        <w:t>Location:</w:t>
      </w:r>
      <w:r w:rsidRPr="00755F88">
        <w:rPr>
          <w:rFonts w:cs="Arial"/>
          <w:b/>
        </w:rPr>
        <w:tab/>
      </w:r>
      <w:r w:rsidRPr="00755F88">
        <w:rPr>
          <w:rFonts w:cs="Arial"/>
          <w:b/>
        </w:rPr>
        <w:tab/>
      </w:r>
      <w:r w:rsidR="008C6299">
        <w:rPr>
          <w:rFonts w:cs="Arial"/>
        </w:rPr>
        <w:t>Hanoi, Vietnam</w:t>
      </w:r>
      <w:r w:rsidR="004251CB">
        <w:rPr>
          <w:rFonts w:cs="Arial"/>
        </w:rPr>
        <w:t xml:space="preserve"> with frequent travel</w:t>
      </w:r>
    </w:p>
    <w:p w14:paraId="3116A69C" w14:textId="77777777" w:rsidR="0062530A" w:rsidRPr="00755F88" w:rsidRDefault="0062530A" w:rsidP="005F145B">
      <w:pPr>
        <w:rPr>
          <w:rFonts w:cs="Arial"/>
        </w:rPr>
      </w:pPr>
    </w:p>
    <w:p w14:paraId="4D028058" w14:textId="07263B39" w:rsidR="0062530A" w:rsidRPr="00AA64F0" w:rsidRDefault="009E3981" w:rsidP="00D052B5">
      <w:pPr>
        <w:ind w:left="2160" w:hanging="2160"/>
        <w:rPr>
          <w:rFonts w:cs="Arial"/>
          <w:b/>
        </w:rPr>
      </w:pPr>
      <w:r w:rsidRPr="00755F88">
        <w:rPr>
          <w:rFonts w:cs="Arial"/>
          <w:b/>
        </w:rPr>
        <w:t>Reporting</w:t>
      </w:r>
      <w:r w:rsidR="0062530A" w:rsidRPr="00875944">
        <w:rPr>
          <w:rFonts w:cs="Arial"/>
          <w:b/>
        </w:rPr>
        <w:t xml:space="preserve">: </w:t>
      </w:r>
      <w:r w:rsidR="0062530A" w:rsidRPr="00875944">
        <w:rPr>
          <w:rFonts w:cs="Arial"/>
          <w:b/>
        </w:rPr>
        <w:tab/>
      </w:r>
      <w:r w:rsidR="0062530A" w:rsidRPr="00875944">
        <w:rPr>
          <w:rFonts w:cs="Arial"/>
        </w:rPr>
        <w:t xml:space="preserve">Reports </w:t>
      </w:r>
      <w:r w:rsidR="008902BA" w:rsidRPr="00875944">
        <w:rPr>
          <w:rFonts w:cs="Arial"/>
        </w:rPr>
        <w:t xml:space="preserve">to </w:t>
      </w:r>
      <w:r w:rsidR="008C6299">
        <w:rPr>
          <w:rFonts w:cs="Arial"/>
        </w:rPr>
        <w:t xml:space="preserve">Vice President, WASH </w:t>
      </w:r>
      <w:r w:rsidR="00DA1172" w:rsidRPr="00875944">
        <w:rPr>
          <w:rFonts w:cs="Arial"/>
        </w:rPr>
        <w:t>(based in Oakland</w:t>
      </w:r>
      <w:r w:rsidR="006178F4">
        <w:rPr>
          <w:rFonts w:cs="Arial"/>
        </w:rPr>
        <w:t>, CA</w:t>
      </w:r>
      <w:r w:rsidR="00DA1172" w:rsidRPr="00875944">
        <w:rPr>
          <w:rFonts w:cs="Arial"/>
        </w:rPr>
        <w:t>)</w:t>
      </w:r>
      <w:r w:rsidR="00236A28">
        <w:rPr>
          <w:rFonts w:cs="Arial"/>
        </w:rPr>
        <w:t xml:space="preserve"> and President of EMW (also based in Oakland, CA)</w:t>
      </w:r>
    </w:p>
    <w:p w14:paraId="7402895B" w14:textId="77777777" w:rsidR="0062530A" w:rsidRPr="00755F88" w:rsidRDefault="0062530A" w:rsidP="008902BA">
      <w:pPr>
        <w:ind w:left="2160" w:hanging="2160"/>
        <w:rPr>
          <w:rFonts w:cs="Arial"/>
          <w:b/>
        </w:rPr>
      </w:pPr>
    </w:p>
    <w:p w14:paraId="205C5CA6" w14:textId="77777777" w:rsidR="0062530A" w:rsidRPr="00755F88" w:rsidRDefault="0062530A" w:rsidP="005F145B">
      <w:pPr>
        <w:rPr>
          <w:rFonts w:cs="Arial"/>
        </w:rPr>
      </w:pPr>
      <w:r w:rsidRPr="00755F88">
        <w:rPr>
          <w:rFonts w:cs="Arial"/>
          <w:b/>
        </w:rPr>
        <w:t xml:space="preserve">Website: </w:t>
      </w:r>
      <w:r w:rsidRPr="00755F88">
        <w:rPr>
          <w:rFonts w:cs="Arial"/>
          <w:b/>
        </w:rPr>
        <w:tab/>
      </w:r>
      <w:r w:rsidRPr="00755F88">
        <w:rPr>
          <w:rFonts w:cs="Arial"/>
          <w:b/>
        </w:rPr>
        <w:tab/>
      </w:r>
      <w:r w:rsidRPr="00755F88">
        <w:rPr>
          <w:rFonts w:cs="Arial"/>
        </w:rPr>
        <w:t>www.eastmeetswest.org</w:t>
      </w:r>
    </w:p>
    <w:p w14:paraId="4BB6C36D" w14:textId="04E91653" w:rsidR="0071423C" w:rsidRDefault="0071423C" w:rsidP="005F145B">
      <w:pPr>
        <w:rPr>
          <w:rFonts w:cs="Arial"/>
          <w:b/>
        </w:rPr>
      </w:pPr>
      <w:r>
        <w:rPr>
          <w:rFonts w:cs="Arial"/>
          <w:b/>
        </w:rPr>
        <w:br/>
        <w:t>Start Date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71423C">
        <w:t xml:space="preserve">Desired start date </w:t>
      </w:r>
      <w:r w:rsidR="008C6299">
        <w:t>October 1</w:t>
      </w:r>
      <w:r w:rsidRPr="0071423C">
        <w:t xml:space="preserve">, </w:t>
      </w:r>
      <w:r w:rsidR="004251CB">
        <w:t>2013</w:t>
      </w:r>
      <w:r w:rsidR="00AA64F0">
        <w:t>. Position open until filled.</w:t>
      </w:r>
    </w:p>
    <w:p w14:paraId="4B7400FF" w14:textId="77777777" w:rsidR="00D052B5" w:rsidRDefault="00D052B5" w:rsidP="00582043">
      <w:pPr>
        <w:pStyle w:val="Heading1"/>
        <w:rPr>
          <w:rFonts w:cs="Arial"/>
          <w:sz w:val="24"/>
          <w:szCs w:val="24"/>
        </w:rPr>
      </w:pPr>
    </w:p>
    <w:p w14:paraId="3D740D7B" w14:textId="77777777" w:rsidR="0062530A" w:rsidRPr="00755F88" w:rsidRDefault="00755F88" w:rsidP="00582043">
      <w:pPr>
        <w:pStyle w:val="Heading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Successful Candidate</w:t>
      </w:r>
    </w:p>
    <w:p w14:paraId="2835FC34" w14:textId="6893468D" w:rsidR="0062530A" w:rsidRPr="00755F88" w:rsidRDefault="00D052B5" w:rsidP="005F145B">
      <w:pPr>
        <w:rPr>
          <w:rFonts w:cs="Arial"/>
        </w:rPr>
      </w:pPr>
      <w:r>
        <w:rPr>
          <w:rFonts w:cs="Arial"/>
        </w:rPr>
        <w:t>East Meets West (EMW</w:t>
      </w:r>
      <w:r w:rsidR="0062530A" w:rsidRPr="00755F88">
        <w:rPr>
          <w:rFonts w:cs="Arial"/>
        </w:rPr>
        <w:t xml:space="preserve">) is </w:t>
      </w:r>
      <w:r>
        <w:rPr>
          <w:rFonts w:cs="Arial"/>
        </w:rPr>
        <w:t>seeking</w:t>
      </w:r>
      <w:r w:rsidR="00BC7108">
        <w:rPr>
          <w:rFonts w:cs="Arial"/>
        </w:rPr>
        <w:t xml:space="preserve"> social entrepreneurs who</w:t>
      </w:r>
      <w:r w:rsidR="0062530A" w:rsidRPr="00755F88">
        <w:rPr>
          <w:rFonts w:cs="Arial"/>
        </w:rPr>
        <w:t xml:space="preserve"> are passionate about </w:t>
      </w:r>
      <w:r w:rsidR="00B02C4A">
        <w:rPr>
          <w:rFonts w:cs="Arial"/>
        </w:rPr>
        <w:t>international development</w:t>
      </w:r>
      <w:r w:rsidR="0062530A" w:rsidRPr="00755F88">
        <w:rPr>
          <w:rFonts w:cs="Arial"/>
        </w:rPr>
        <w:t xml:space="preserve">, experienced in </w:t>
      </w:r>
      <w:r>
        <w:rPr>
          <w:rFonts w:cs="Arial"/>
        </w:rPr>
        <w:t>building innovative systems/</w:t>
      </w:r>
      <w:r w:rsidR="0062530A" w:rsidRPr="00755F88">
        <w:rPr>
          <w:rFonts w:cs="Arial"/>
        </w:rPr>
        <w:t xml:space="preserve">businesses, </w:t>
      </w:r>
      <w:r>
        <w:rPr>
          <w:rFonts w:cs="Arial"/>
        </w:rPr>
        <w:t>with a head for detail and an eye for strategic content</w:t>
      </w:r>
      <w:r w:rsidR="008C6299">
        <w:rPr>
          <w:rFonts w:cs="Arial"/>
        </w:rPr>
        <w:t xml:space="preserve">, </w:t>
      </w:r>
      <w:r w:rsidR="0062530A" w:rsidRPr="00755F88">
        <w:rPr>
          <w:rFonts w:cs="Arial"/>
        </w:rPr>
        <w:t>committed to d</w:t>
      </w:r>
      <w:r>
        <w:rPr>
          <w:rFonts w:cs="Arial"/>
        </w:rPr>
        <w:t>eveloping leadership skills/</w:t>
      </w:r>
      <w:r w:rsidR="0062530A" w:rsidRPr="00755F88">
        <w:rPr>
          <w:rFonts w:cs="Arial"/>
        </w:rPr>
        <w:t>opportunities for themselves and others, and ge</w:t>
      </w:r>
      <w:r w:rsidR="00755F88">
        <w:rPr>
          <w:rFonts w:cs="Arial"/>
        </w:rPr>
        <w:t>nerous in spirit and practice.</w:t>
      </w:r>
    </w:p>
    <w:p w14:paraId="3A192C89" w14:textId="77777777" w:rsidR="0062530A" w:rsidRPr="00755F88" w:rsidRDefault="0062530A" w:rsidP="00582043">
      <w:pPr>
        <w:pStyle w:val="Heading1"/>
        <w:rPr>
          <w:rFonts w:cs="Arial"/>
          <w:sz w:val="24"/>
          <w:szCs w:val="24"/>
        </w:rPr>
      </w:pPr>
      <w:r w:rsidRPr="00755F88">
        <w:rPr>
          <w:rFonts w:cs="Arial"/>
          <w:sz w:val="24"/>
          <w:szCs w:val="24"/>
        </w:rPr>
        <w:t>Mission</w:t>
      </w:r>
    </w:p>
    <w:p w14:paraId="72CE4ED8" w14:textId="4ED59FF0" w:rsidR="0062530A" w:rsidRPr="00755F88" w:rsidRDefault="0062530A" w:rsidP="00276CE9">
      <w:pPr>
        <w:spacing w:after="120"/>
        <w:rPr>
          <w:rFonts w:cs="Arial"/>
        </w:rPr>
      </w:pPr>
      <w:r w:rsidRPr="00755F88">
        <w:rPr>
          <w:rStyle w:val="apple-style-span"/>
          <w:rFonts w:cs="Arial"/>
        </w:rPr>
        <w:t xml:space="preserve">East Meets West creates </w:t>
      </w:r>
      <w:r w:rsidR="00AA64F0">
        <w:rPr>
          <w:rStyle w:val="apple-style-span"/>
          <w:rFonts w:cs="Arial"/>
        </w:rPr>
        <w:t>durable</w:t>
      </w:r>
      <w:r w:rsidRPr="00755F88">
        <w:rPr>
          <w:rStyle w:val="apple-style-span"/>
          <w:rFonts w:cs="Arial"/>
        </w:rPr>
        <w:t xml:space="preserve"> and catalytic solutions to difficult development problems. Our </w:t>
      </w:r>
      <w:proofErr w:type="gramStart"/>
      <w:r w:rsidRPr="00755F88">
        <w:rPr>
          <w:rStyle w:val="apple-style-span"/>
          <w:rFonts w:cs="Arial"/>
        </w:rPr>
        <w:t>mission</w:t>
      </w:r>
      <w:proofErr w:type="gramEnd"/>
      <w:r w:rsidRPr="00755F88">
        <w:rPr>
          <w:rStyle w:val="apple-style-span"/>
          <w:rFonts w:cs="Arial"/>
        </w:rPr>
        <w:t xml:space="preserve"> statement is to transform the health, education and communities of disadvantaged people by building partnerships, developing opportunities and creating sustainable solutions.</w:t>
      </w:r>
    </w:p>
    <w:p w14:paraId="6FB3B4D1" w14:textId="5E52462E" w:rsidR="0062530A" w:rsidRPr="00755F88" w:rsidRDefault="0062530A" w:rsidP="005F145B">
      <w:pPr>
        <w:rPr>
          <w:rFonts w:cs="Arial"/>
        </w:rPr>
      </w:pPr>
      <w:r w:rsidRPr="00755F88">
        <w:rPr>
          <w:rStyle w:val="apple-style-span"/>
          <w:rFonts w:cs="Arial"/>
        </w:rPr>
        <w:t>Working for East Meets West, whether at our Oakland headquarters or in one of our offices in Vietnam, Laos, Cambodia</w:t>
      </w:r>
      <w:r w:rsidR="00374FA9" w:rsidRPr="00755F88">
        <w:rPr>
          <w:rStyle w:val="apple-style-span"/>
          <w:rFonts w:cs="Arial"/>
        </w:rPr>
        <w:t xml:space="preserve">, </w:t>
      </w:r>
      <w:r w:rsidR="00AA64F0">
        <w:rPr>
          <w:rStyle w:val="apple-style-span"/>
          <w:rFonts w:cs="Arial"/>
        </w:rPr>
        <w:t xml:space="preserve">Myanmar, </w:t>
      </w:r>
      <w:r w:rsidR="00B02C4A">
        <w:rPr>
          <w:rStyle w:val="apple-style-span"/>
          <w:rFonts w:cs="Arial"/>
        </w:rPr>
        <w:t>Timor</w:t>
      </w:r>
      <w:r w:rsidR="00943F1D">
        <w:rPr>
          <w:rStyle w:val="apple-style-span"/>
          <w:rFonts w:cs="Arial"/>
        </w:rPr>
        <w:t>-</w:t>
      </w:r>
      <w:r w:rsidR="001839B6">
        <w:rPr>
          <w:rStyle w:val="apple-style-span"/>
          <w:rFonts w:cs="Arial"/>
        </w:rPr>
        <w:t>Leste</w:t>
      </w:r>
      <w:r w:rsidR="00B02C4A">
        <w:rPr>
          <w:rStyle w:val="apple-style-span"/>
          <w:rFonts w:cs="Arial"/>
        </w:rPr>
        <w:t xml:space="preserve">, </w:t>
      </w:r>
      <w:r w:rsidR="00374FA9" w:rsidRPr="00755F88">
        <w:rPr>
          <w:rStyle w:val="apple-style-span"/>
          <w:rFonts w:cs="Arial"/>
        </w:rPr>
        <w:t>India</w:t>
      </w:r>
      <w:r w:rsidR="004251CB">
        <w:rPr>
          <w:rStyle w:val="apple-style-span"/>
          <w:rFonts w:cs="Arial"/>
        </w:rPr>
        <w:t xml:space="preserve">, </w:t>
      </w:r>
      <w:r w:rsidR="00943F1D">
        <w:rPr>
          <w:rStyle w:val="apple-style-span"/>
          <w:rFonts w:cs="Arial"/>
        </w:rPr>
        <w:t>or</w:t>
      </w:r>
      <w:r w:rsidR="00374FA9" w:rsidRPr="00755F88">
        <w:rPr>
          <w:rStyle w:val="apple-style-span"/>
          <w:rFonts w:cs="Arial"/>
        </w:rPr>
        <w:t xml:space="preserve"> the Philippines</w:t>
      </w:r>
      <w:r w:rsidRPr="00755F88">
        <w:rPr>
          <w:rStyle w:val="apple-style-span"/>
          <w:rFonts w:cs="Arial"/>
        </w:rPr>
        <w:t>, means joining a dedicated, diverse staff committed to delivering innovative, cost-effective programs for disadvantaged communiti</w:t>
      </w:r>
      <w:r w:rsidR="004251CB">
        <w:rPr>
          <w:rStyle w:val="apple-style-span"/>
          <w:rFonts w:cs="Arial"/>
        </w:rPr>
        <w:t>es</w:t>
      </w:r>
      <w:r w:rsidRPr="00755F88">
        <w:rPr>
          <w:rStyle w:val="apple-style-span"/>
          <w:rFonts w:cs="Arial"/>
        </w:rPr>
        <w:t xml:space="preserve">. We strive to provide our </w:t>
      </w:r>
      <w:r w:rsidR="00AA64F0">
        <w:rPr>
          <w:rStyle w:val="apple-style-span"/>
          <w:rFonts w:cs="Arial"/>
        </w:rPr>
        <w:t>team</w:t>
      </w:r>
      <w:r w:rsidRPr="00755F88">
        <w:rPr>
          <w:rStyle w:val="apple-style-span"/>
          <w:rFonts w:cs="Arial"/>
        </w:rPr>
        <w:t xml:space="preserve"> with productive working conditions </w:t>
      </w:r>
      <w:r w:rsidR="00D052B5">
        <w:rPr>
          <w:rStyle w:val="apple-style-span"/>
          <w:rFonts w:cs="Arial"/>
        </w:rPr>
        <w:t>that help them derive</w:t>
      </w:r>
      <w:r w:rsidRPr="00755F88">
        <w:rPr>
          <w:rStyle w:val="apple-style-span"/>
          <w:rFonts w:cs="Arial"/>
        </w:rPr>
        <w:t xml:space="preserve"> fulfillment from their jobs.</w:t>
      </w:r>
    </w:p>
    <w:p w14:paraId="5C2CBBF9" w14:textId="77777777" w:rsidR="0062530A" w:rsidRPr="00755F88" w:rsidRDefault="0062530A" w:rsidP="00582043">
      <w:pPr>
        <w:pStyle w:val="Heading1"/>
        <w:rPr>
          <w:rFonts w:cs="Arial"/>
          <w:sz w:val="24"/>
          <w:szCs w:val="24"/>
        </w:rPr>
      </w:pPr>
      <w:r w:rsidRPr="00755F88">
        <w:rPr>
          <w:rFonts w:cs="Arial"/>
          <w:sz w:val="24"/>
          <w:szCs w:val="24"/>
        </w:rPr>
        <w:t>Executive Leadership Team</w:t>
      </w:r>
    </w:p>
    <w:p w14:paraId="3B3417A6" w14:textId="77777777" w:rsidR="0062530A" w:rsidRPr="00755F88" w:rsidRDefault="0062530A" w:rsidP="005F145B">
      <w:pPr>
        <w:rPr>
          <w:rFonts w:cs="Arial"/>
        </w:rPr>
      </w:pPr>
      <w:r w:rsidRPr="00755F88">
        <w:rPr>
          <w:rFonts w:cs="Arial"/>
        </w:rPr>
        <w:t>President: John Anner</w:t>
      </w:r>
    </w:p>
    <w:p w14:paraId="587C0D20" w14:textId="77777777" w:rsidR="001839B6" w:rsidRPr="00755F88" w:rsidRDefault="001839B6" w:rsidP="001839B6">
      <w:pPr>
        <w:rPr>
          <w:rFonts w:cs="Arial"/>
        </w:rPr>
      </w:pPr>
      <w:r>
        <w:rPr>
          <w:rFonts w:cs="Arial"/>
        </w:rPr>
        <w:t>Chief Financial Officer</w:t>
      </w:r>
      <w:r w:rsidRPr="00755F88">
        <w:rPr>
          <w:rFonts w:cs="Arial"/>
        </w:rPr>
        <w:t xml:space="preserve">: </w:t>
      </w:r>
      <w:r w:rsidR="004251CB">
        <w:rPr>
          <w:rFonts w:cs="Arial"/>
        </w:rPr>
        <w:t>Tom Low</w:t>
      </w:r>
    </w:p>
    <w:p w14:paraId="2A106BF4" w14:textId="356F3A8E" w:rsidR="0062530A" w:rsidRDefault="00BF1F68" w:rsidP="005F145B">
      <w:pPr>
        <w:rPr>
          <w:rFonts w:cs="Arial"/>
        </w:rPr>
      </w:pPr>
      <w:r>
        <w:rPr>
          <w:rFonts w:cs="Arial"/>
        </w:rPr>
        <w:t>V</w:t>
      </w:r>
      <w:r w:rsidR="00B26697">
        <w:rPr>
          <w:rFonts w:cs="Arial"/>
        </w:rPr>
        <w:t xml:space="preserve">ice </w:t>
      </w:r>
      <w:r>
        <w:rPr>
          <w:rFonts w:cs="Arial"/>
        </w:rPr>
        <w:t>P</w:t>
      </w:r>
      <w:r w:rsidR="00B26697">
        <w:rPr>
          <w:rFonts w:cs="Arial"/>
        </w:rPr>
        <w:t>resident</w:t>
      </w:r>
      <w:r>
        <w:rPr>
          <w:rFonts w:cs="Arial"/>
        </w:rPr>
        <w:t xml:space="preserve">, </w:t>
      </w:r>
      <w:r w:rsidR="00323275">
        <w:rPr>
          <w:rFonts w:cs="Arial"/>
        </w:rPr>
        <w:t>WASH</w:t>
      </w:r>
      <w:r w:rsidR="0062530A" w:rsidRPr="00755F88">
        <w:rPr>
          <w:rFonts w:cs="Arial"/>
        </w:rPr>
        <w:t xml:space="preserve">: Minh Chau </w:t>
      </w:r>
      <w:r w:rsidR="00DA1172" w:rsidRPr="00755F88">
        <w:rPr>
          <w:rFonts w:cs="Arial"/>
        </w:rPr>
        <w:t>Nguyen</w:t>
      </w:r>
    </w:p>
    <w:p w14:paraId="530A359F" w14:textId="69AC94FA" w:rsidR="008C6299" w:rsidRDefault="00B26697" w:rsidP="008C6299">
      <w:pPr>
        <w:rPr>
          <w:rFonts w:cs="Arial"/>
        </w:rPr>
      </w:pPr>
      <w:r>
        <w:rPr>
          <w:rFonts w:cs="Arial"/>
        </w:rPr>
        <w:t>Vice President</w:t>
      </w:r>
      <w:r w:rsidR="00BF1F68">
        <w:rPr>
          <w:rFonts w:cs="Arial"/>
        </w:rPr>
        <w:t xml:space="preserve">, </w:t>
      </w:r>
      <w:r w:rsidR="004251CB">
        <w:rPr>
          <w:rFonts w:cs="Arial"/>
        </w:rPr>
        <w:t>Global Health: Christopher Hest</w:t>
      </w:r>
    </w:p>
    <w:p w14:paraId="49B807A0" w14:textId="3C571A97" w:rsidR="008C6299" w:rsidRDefault="008C6299" w:rsidP="008C6299">
      <w:pPr>
        <w:rPr>
          <w:rFonts w:cs="Arial"/>
        </w:rPr>
      </w:pPr>
      <w:r>
        <w:rPr>
          <w:rFonts w:cs="Arial"/>
        </w:rPr>
        <w:t>Luciano Moccia</w:t>
      </w:r>
      <w:r w:rsidR="00140271">
        <w:rPr>
          <w:rFonts w:cs="Arial"/>
        </w:rPr>
        <w:t>:</w:t>
      </w:r>
      <w:r>
        <w:rPr>
          <w:rFonts w:cs="Arial"/>
        </w:rPr>
        <w:t xml:space="preserve"> Executive Director, Breath of Life</w:t>
      </w:r>
    </w:p>
    <w:p w14:paraId="3409706C" w14:textId="1CDC3974" w:rsidR="008C6299" w:rsidRDefault="008C6299" w:rsidP="008C6299">
      <w:pPr>
        <w:rPr>
          <w:rFonts w:cs="Arial"/>
        </w:rPr>
      </w:pPr>
      <w:r>
        <w:rPr>
          <w:rFonts w:cs="Arial"/>
        </w:rPr>
        <w:t>Burt Thompson: Corporate Controller</w:t>
      </w:r>
    </w:p>
    <w:p w14:paraId="27ABD855" w14:textId="77777777" w:rsidR="008C6299" w:rsidRDefault="008C6299" w:rsidP="008C6299">
      <w:pPr>
        <w:rPr>
          <w:rFonts w:cs="Arial"/>
        </w:rPr>
      </w:pPr>
    </w:p>
    <w:p w14:paraId="1D467E76" w14:textId="77777777" w:rsidR="00B26697" w:rsidRDefault="00B26697" w:rsidP="008C6299">
      <w:pPr>
        <w:rPr>
          <w:rFonts w:cs="Arial"/>
          <w:b/>
        </w:rPr>
      </w:pPr>
    </w:p>
    <w:p w14:paraId="13BB28E0" w14:textId="14F5FA16" w:rsidR="0062530A" w:rsidRPr="00AB562F" w:rsidRDefault="0062530A" w:rsidP="008C6299">
      <w:pPr>
        <w:rPr>
          <w:rFonts w:cs="Arial"/>
          <w:b/>
        </w:rPr>
      </w:pPr>
      <w:r w:rsidRPr="00AB562F">
        <w:rPr>
          <w:rFonts w:cs="Arial"/>
          <w:b/>
        </w:rPr>
        <w:t>Job Objective</w:t>
      </w:r>
    </w:p>
    <w:p w14:paraId="0E1BE26F" w14:textId="1BDBA43F" w:rsidR="0062530A" w:rsidRPr="00B26697" w:rsidRDefault="0062530A" w:rsidP="005F145B">
      <w:pPr>
        <w:rPr>
          <w:rStyle w:val="apple-style-span"/>
          <w:rFonts w:cs="Arial"/>
          <w:b/>
        </w:rPr>
      </w:pPr>
      <w:r w:rsidRPr="00755F88">
        <w:rPr>
          <w:rStyle w:val="apple-style-span"/>
          <w:rFonts w:cs="Arial"/>
        </w:rPr>
        <w:t xml:space="preserve">The </w:t>
      </w:r>
      <w:r w:rsidR="008C6299">
        <w:rPr>
          <w:rStyle w:val="apple-style-span"/>
          <w:rFonts w:cs="Arial"/>
          <w:b/>
        </w:rPr>
        <w:t xml:space="preserve">Executive Director, </w:t>
      </w:r>
      <w:r w:rsidR="00B26697">
        <w:rPr>
          <w:rStyle w:val="apple-style-span"/>
          <w:rFonts w:cs="Arial"/>
          <w:b/>
        </w:rPr>
        <w:t>WASH I</w:t>
      </w:r>
      <w:r w:rsidR="008C6299">
        <w:rPr>
          <w:rStyle w:val="apple-style-span"/>
          <w:rFonts w:cs="Arial"/>
          <w:b/>
        </w:rPr>
        <w:t>mplementation and Advocacy</w:t>
      </w:r>
      <w:r w:rsidR="00B26697">
        <w:rPr>
          <w:rFonts w:cs="Arial"/>
        </w:rPr>
        <w:t xml:space="preserve"> </w:t>
      </w:r>
      <w:r w:rsidR="00B26697" w:rsidRPr="00B26697">
        <w:rPr>
          <w:rFonts w:cs="Arial"/>
          <w:b/>
        </w:rPr>
        <w:t xml:space="preserve">(WIA) </w:t>
      </w:r>
      <w:r w:rsidR="00B26697">
        <w:rPr>
          <w:rFonts w:cs="Arial"/>
        </w:rPr>
        <w:t>i</w:t>
      </w:r>
      <w:r w:rsidR="006178F4">
        <w:rPr>
          <w:rFonts w:cs="Arial"/>
        </w:rPr>
        <w:t>s</w:t>
      </w:r>
      <w:r w:rsidRPr="00755F88">
        <w:rPr>
          <w:rFonts w:cs="Arial"/>
        </w:rPr>
        <w:t xml:space="preserve"> </w:t>
      </w:r>
      <w:r w:rsidR="0071423C">
        <w:rPr>
          <w:rFonts w:cs="Arial"/>
        </w:rPr>
        <w:t>the</w:t>
      </w:r>
      <w:r w:rsidRPr="00755F88">
        <w:rPr>
          <w:rFonts w:cs="Arial"/>
        </w:rPr>
        <w:t xml:space="preserve"> </w:t>
      </w:r>
      <w:r w:rsidR="0071423C">
        <w:rPr>
          <w:rFonts w:cs="Arial"/>
        </w:rPr>
        <w:t xml:space="preserve">senior executive responsible for </w:t>
      </w:r>
      <w:r w:rsidR="004251CB">
        <w:rPr>
          <w:rFonts w:cs="Arial"/>
        </w:rPr>
        <w:t xml:space="preserve">program </w:t>
      </w:r>
      <w:r w:rsidR="008C6299">
        <w:rPr>
          <w:rFonts w:cs="Arial"/>
        </w:rPr>
        <w:t>implementation and policy dialogues in countries where EMW operates</w:t>
      </w:r>
      <w:r w:rsidR="004251CB">
        <w:rPr>
          <w:rFonts w:cs="Arial"/>
        </w:rPr>
        <w:t xml:space="preserve">, </w:t>
      </w:r>
      <w:r w:rsidR="00AB562F">
        <w:rPr>
          <w:rFonts w:cs="Arial"/>
        </w:rPr>
        <w:t xml:space="preserve">as well as </w:t>
      </w:r>
      <w:r w:rsidR="004251CB">
        <w:rPr>
          <w:rFonts w:cs="Arial"/>
        </w:rPr>
        <w:t xml:space="preserve">partnerships </w:t>
      </w:r>
      <w:r w:rsidR="008C6299">
        <w:rPr>
          <w:rFonts w:cs="Arial"/>
        </w:rPr>
        <w:t>and donor relations, and resource generation as appropriate. In addition, as the Executive Director will be located in Hano</w:t>
      </w:r>
      <w:r w:rsidR="00AB562F">
        <w:rPr>
          <w:rFonts w:cs="Arial"/>
        </w:rPr>
        <w:t>i, Vietnam, where</w:t>
      </w:r>
      <w:r w:rsidR="00323275">
        <w:rPr>
          <w:rFonts w:cs="Arial"/>
        </w:rPr>
        <w:t xml:space="preserve"> WASH is the largest program in EMW’s portfolio, he or she will also </w:t>
      </w:r>
      <w:r w:rsidR="00AB562F">
        <w:rPr>
          <w:rFonts w:cs="Arial"/>
        </w:rPr>
        <w:t>serve as</w:t>
      </w:r>
      <w:r w:rsidR="00323275">
        <w:rPr>
          <w:rFonts w:cs="Arial"/>
        </w:rPr>
        <w:t xml:space="preserve"> the </w:t>
      </w:r>
      <w:r w:rsidR="00323275" w:rsidRPr="00B26697">
        <w:rPr>
          <w:rFonts w:cs="Arial"/>
          <w:b/>
        </w:rPr>
        <w:t>Country Director to represent EMW</w:t>
      </w:r>
      <w:r w:rsidR="000C4811" w:rsidRPr="00B26697">
        <w:rPr>
          <w:rFonts w:cs="Arial"/>
          <w:b/>
        </w:rPr>
        <w:t xml:space="preserve"> in Vietnam.</w:t>
      </w:r>
      <w:r w:rsidR="007F584F" w:rsidRPr="00B26697">
        <w:rPr>
          <w:rFonts w:cs="Arial"/>
          <w:b/>
        </w:rPr>
        <w:t xml:space="preserve">  </w:t>
      </w:r>
    </w:p>
    <w:p w14:paraId="5ECA739F" w14:textId="77777777" w:rsidR="002A4B9F" w:rsidRPr="00755F88" w:rsidRDefault="002A4B9F" w:rsidP="002A4B9F">
      <w:pPr>
        <w:pStyle w:val="Heading3"/>
        <w:shd w:val="clear" w:color="auto" w:fill="FFFFFF"/>
        <w:rPr>
          <w:rFonts w:ascii="Arial" w:hAnsi="Arial" w:cs="Arial"/>
          <w:color w:val="333333"/>
          <w:lang w:val="en"/>
        </w:rPr>
      </w:pPr>
      <w:r w:rsidRPr="00755F88">
        <w:rPr>
          <w:rFonts w:ascii="Arial" w:hAnsi="Arial" w:cs="Arial"/>
          <w:color w:val="333333"/>
          <w:lang w:val="en"/>
        </w:rPr>
        <w:t>Position Overview</w:t>
      </w:r>
    </w:p>
    <w:p w14:paraId="17C2768D" w14:textId="1FCED068" w:rsidR="00F0575F" w:rsidRDefault="00F0575F" w:rsidP="00F0575F">
      <w:r w:rsidRPr="00417E88">
        <w:t xml:space="preserve">The </w:t>
      </w:r>
      <w:r w:rsidR="008C6299">
        <w:rPr>
          <w:rStyle w:val="apple-style-span"/>
          <w:rFonts w:cs="Arial"/>
          <w:b/>
        </w:rPr>
        <w:t>Executive Director</w:t>
      </w:r>
      <w:r w:rsidR="007F584F">
        <w:rPr>
          <w:rStyle w:val="apple-style-span"/>
          <w:rFonts w:cs="Arial"/>
          <w:b/>
        </w:rPr>
        <w:t xml:space="preserve">, </w:t>
      </w:r>
      <w:r w:rsidR="00B26697">
        <w:rPr>
          <w:rStyle w:val="apple-style-span"/>
          <w:rFonts w:cs="Arial"/>
          <w:b/>
        </w:rPr>
        <w:t>WIA</w:t>
      </w:r>
      <w:r w:rsidR="004251CB">
        <w:t xml:space="preserve"> </w:t>
      </w:r>
      <w:r w:rsidRPr="00417E88">
        <w:t xml:space="preserve">will </w:t>
      </w:r>
      <w:r w:rsidR="00417E88" w:rsidRPr="00417E88">
        <w:t xml:space="preserve">be an </w:t>
      </w:r>
      <w:r w:rsidR="006178F4">
        <w:t xml:space="preserve">inspirational leader </w:t>
      </w:r>
      <w:r w:rsidR="004251CB">
        <w:t xml:space="preserve">and a member of the executive staff. She or he will be a capable and experienced </w:t>
      </w:r>
      <w:r w:rsidR="008C6299">
        <w:t xml:space="preserve">manager </w:t>
      </w:r>
      <w:r w:rsidR="00323275">
        <w:t>in</w:t>
      </w:r>
      <w:r w:rsidR="008C6299">
        <w:t xml:space="preserve"> program and project development,</w:t>
      </w:r>
      <w:r w:rsidR="004251CB">
        <w:t xml:space="preserve"> </w:t>
      </w:r>
      <w:r w:rsidR="008C6299">
        <w:t>with a track record in managing diverse program and staff</w:t>
      </w:r>
      <w:r w:rsidR="00323275">
        <w:t xml:space="preserve">. She </w:t>
      </w:r>
      <w:r w:rsidR="000771BC">
        <w:t xml:space="preserve">or </w:t>
      </w:r>
      <w:r w:rsidR="00323275">
        <w:t>he will be familiar with the latest global issues in wate</w:t>
      </w:r>
      <w:r w:rsidR="00070C05">
        <w:t xml:space="preserve">r, sanitation and hygiene.  </w:t>
      </w:r>
      <w:r w:rsidR="00323275">
        <w:t>EMW WASH progr</w:t>
      </w:r>
      <w:r w:rsidR="004A063A">
        <w:t xml:space="preserve">ams are currently supported by </w:t>
      </w:r>
      <w:r w:rsidR="00323275">
        <w:t>institutional donors and foundations such as AUSAID, the Bill and Melinda Gat</w:t>
      </w:r>
      <w:r w:rsidR="004A063A">
        <w:t>es Foundation, the World Bank</w:t>
      </w:r>
      <w:r w:rsidR="000771BC">
        <w:t>-</w:t>
      </w:r>
      <w:r w:rsidR="004A063A">
        <w:t>managed Global Partnership for Output-based Aid, KIVA, corporat</w:t>
      </w:r>
      <w:r w:rsidR="000771BC">
        <w:t>ion</w:t>
      </w:r>
      <w:r w:rsidR="004A063A">
        <w:t xml:space="preserve">s and individual donors.  </w:t>
      </w:r>
      <w:r w:rsidR="00AB562F">
        <w:t xml:space="preserve">In the WASH sector, </w:t>
      </w:r>
      <w:r w:rsidR="007F584F">
        <w:t>EMW is active in Vietnam, Cambodia and Lao</w:t>
      </w:r>
      <w:r w:rsidR="000771BC">
        <w:t>s</w:t>
      </w:r>
      <w:r w:rsidR="007F584F">
        <w:t>. New programs are</w:t>
      </w:r>
      <w:r w:rsidR="000748E3">
        <w:t xml:space="preserve"> under consideration in Myanmar</w:t>
      </w:r>
      <w:r w:rsidR="007F584F">
        <w:t xml:space="preserve"> and West Africa. </w:t>
      </w:r>
      <w:r w:rsidR="006C5F3A">
        <w:t>Please see website for a full overview of our programs.</w:t>
      </w:r>
    </w:p>
    <w:p w14:paraId="269BB1AE" w14:textId="77777777" w:rsidR="009C2E48" w:rsidRDefault="009C2E48" w:rsidP="002A4B9F">
      <w:pPr>
        <w:pStyle w:val="Heading3"/>
        <w:shd w:val="clear" w:color="auto" w:fill="FFFFFF"/>
        <w:rPr>
          <w:rFonts w:ascii="Arial" w:hAnsi="Arial" w:cs="Arial"/>
          <w:color w:val="333333"/>
          <w:lang w:val="en"/>
        </w:rPr>
      </w:pPr>
    </w:p>
    <w:p w14:paraId="1A4AC642" w14:textId="6BF581EA" w:rsidR="002A4B9F" w:rsidRPr="00755F88" w:rsidRDefault="002A4B9F" w:rsidP="002A4B9F">
      <w:pPr>
        <w:pStyle w:val="Heading3"/>
        <w:shd w:val="clear" w:color="auto" w:fill="FFFFFF"/>
        <w:rPr>
          <w:rFonts w:ascii="Arial" w:hAnsi="Arial" w:cs="Arial"/>
          <w:color w:val="333333"/>
          <w:lang w:val="en"/>
        </w:rPr>
      </w:pPr>
      <w:r w:rsidRPr="00755F88">
        <w:rPr>
          <w:rFonts w:ascii="Arial" w:hAnsi="Arial" w:cs="Arial"/>
          <w:color w:val="333333"/>
          <w:lang w:val="en"/>
        </w:rPr>
        <w:t>Duties &amp; Responsibilities</w:t>
      </w:r>
      <w:r w:rsidR="009C2E48">
        <w:rPr>
          <w:rFonts w:ascii="Arial" w:hAnsi="Arial" w:cs="Arial"/>
          <w:color w:val="333333"/>
          <w:lang w:val="en"/>
        </w:rPr>
        <w:br/>
      </w:r>
    </w:p>
    <w:p w14:paraId="6874DFC9" w14:textId="66BA0825" w:rsidR="009C2E48" w:rsidRPr="009C2E48" w:rsidRDefault="009C2E48" w:rsidP="00DD7A25">
      <w:pPr>
        <w:rPr>
          <w:b/>
          <w:lang w:val="en"/>
        </w:rPr>
      </w:pPr>
      <w:r w:rsidRPr="009C2E48">
        <w:rPr>
          <w:b/>
          <w:lang w:val="en"/>
        </w:rPr>
        <w:t>Executive Director, WASH Implementation and Advocacy</w:t>
      </w:r>
    </w:p>
    <w:p w14:paraId="41A48CF2" w14:textId="08ED4277" w:rsidR="002A4B9F" w:rsidRDefault="002A4B9F" w:rsidP="00DD7A25">
      <w:pPr>
        <w:rPr>
          <w:lang w:val="en"/>
        </w:rPr>
      </w:pPr>
      <w:r w:rsidRPr="00417E88">
        <w:rPr>
          <w:lang w:val="en"/>
        </w:rPr>
        <w:t>In all areas, the</w:t>
      </w:r>
      <w:r w:rsidR="009C2E48">
        <w:rPr>
          <w:lang w:val="en"/>
        </w:rPr>
        <w:t xml:space="preserve"> </w:t>
      </w:r>
      <w:r w:rsidR="004A063A">
        <w:rPr>
          <w:rStyle w:val="apple-style-span"/>
          <w:rFonts w:cs="Arial"/>
          <w:b/>
        </w:rPr>
        <w:t>Executive Director</w:t>
      </w:r>
      <w:r w:rsidR="007F584F">
        <w:rPr>
          <w:rStyle w:val="apple-style-span"/>
          <w:rFonts w:cs="Arial"/>
          <w:b/>
        </w:rPr>
        <w:t>, WIA</w:t>
      </w:r>
      <w:r w:rsidR="004251CB">
        <w:t xml:space="preserve"> </w:t>
      </w:r>
      <w:r w:rsidRPr="00417E88">
        <w:rPr>
          <w:lang w:val="en"/>
        </w:rPr>
        <w:t xml:space="preserve">will be expected to bring an entrepreneurial and innovative approach to developing and integrating systems and processes into a growing and dynamic organization. Specifically, the </w:t>
      </w:r>
      <w:r w:rsidR="007F584F">
        <w:rPr>
          <w:rStyle w:val="apple-style-span"/>
          <w:rFonts w:cs="Arial"/>
          <w:b/>
        </w:rPr>
        <w:t>Executive Director, WIA</w:t>
      </w:r>
      <w:r w:rsidR="00084111" w:rsidRPr="00417E88">
        <w:rPr>
          <w:lang w:val="en"/>
        </w:rPr>
        <w:t xml:space="preserve"> </w:t>
      </w:r>
      <w:r w:rsidRPr="00417E88">
        <w:rPr>
          <w:lang w:val="en"/>
        </w:rPr>
        <w:t>will</w:t>
      </w:r>
      <w:r w:rsidR="006178F4">
        <w:rPr>
          <w:lang w:val="en"/>
        </w:rPr>
        <w:t xml:space="preserve"> be responsible for</w:t>
      </w:r>
      <w:r w:rsidRPr="00417E88">
        <w:rPr>
          <w:lang w:val="en"/>
        </w:rPr>
        <w:t xml:space="preserve">: </w:t>
      </w:r>
    </w:p>
    <w:p w14:paraId="60BFF7E1" w14:textId="77777777" w:rsidR="006178F4" w:rsidRDefault="006178F4" w:rsidP="00DD7A25">
      <w:pPr>
        <w:rPr>
          <w:lang w:val="en"/>
        </w:rPr>
      </w:pPr>
    </w:p>
    <w:p w14:paraId="3F955605" w14:textId="77777777" w:rsidR="006178F4" w:rsidRPr="003E0003" w:rsidRDefault="006178F4" w:rsidP="003E0003">
      <w:pPr>
        <w:pStyle w:val="ListParagraph"/>
        <w:numPr>
          <w:ilvl w:val="0"/>
          <w:numId w:val="25"/>
        </w:numPr>
        <w:spacing w:afterLines="120" w:after="288"/>
        <w:rPr>
          <w:lang w:val="en"/>
        </w:rPr>
      </w:pPr>
      <w:r w:rsidRPr="007F584F">
        <w:rPr>
          <w:i/>
          <w:lang w:val="en"/>
        </w:rPr>
        <w:t>Pr</w:t>
      </w:r>
      <w:r w:rsidR="00070C05" w:rsidRPr="007F584F">
        <w:rPr>
          <w:i/>
          <w:lang w:val="en"/>
        </w:rPr>
        <w:t>ogram and project management</w:t>
      </w:r>
      <w:r w:rsidR="00EA65CB" w:rsidRPr="00AB562F">
        <w:rPr>
          <w:i/>
          <w:lang w:val="en"/>
        </w:rPr>
        <w:t>:</w:t>
      </w:r>
      <w:r w:rsidR="00EA65CB">
        <w:rPr>
          <w:lang w:val="en"/>
        </w:rPr>
        <w:t xml:space="preserve"> </w:t>
      </w:r>
      <w:r w:rsidR="00070C05">
        <w:rPr>
          <w:lang w:val="en"/>
        </w:rPr>
        <w:t>Oversee the implementation of existing programs, provide timely assistance to program directors and staff, comply with reporting requirements from donors</w:t>
      </w:r>
      <w:r w:rsidR="000C4811">
        <w:rPr>
          <w:lang w:val="en"/>
        </w:rPr>
        <w:t>, and expand existing programs or create new programs when and where opportunities arise.</w:t>
      </w:r>
    </w:p>
    <w:p w14:paraId="5F11CB24" w14:textId="77777777" w:rsidR="004251CB" w:rsidRDefault="006178F4" w:rsidP="003E0003">
      <w:pPr>
        <w:pStyle w:val="ListParagraph"/>
        <w:numPr>
          <w:ilvl w:val="0"/>
          <w:numId w:val="25"/>
        </w:numPr>
        <w:spacing w:afterLines="120" w:after="288"/>
        <w:rPr>
          <w:lang w:val="en"/>
        </w:rPr>
      </w:pPr>
      <w:r w:rsidRPr="007F584F">
        <w:rPr>
          <w:i/>
          <w:lang w:val="en"/>
        </w:rPr>
        <w:t xml:space="preserve">Government relations and </w:t>
      </w:r>
      <w:r w:rsidR="00682F9D" w:rsidRPr="007F584F">
        <w:rPr>
          <w:i/>
          <w:lang w:val="en"/>
        </w:rPr>
        <w:t xml:space="preserve">policy </w:t>
      </w:r>
      <w:r w:rsidR="007F584F">
        <w:rPr>
          <w:i/>
          <w:lang w:val="en"/>
        </w:rPr>
        <w:t>advocacy</w:t>
      </w:r>
      <w:r w:rsidR="004251CB" w:rsidRPr="00AB562F">
        <w:rPr>
          <w:i/>
          <w:lang w:val="en"/>
        </w:rPr>
        <w:t>:</w:t>
      </w:r>
      <w:r w:rsidR="004251CB">
        <w:rPr>
          <w:lang w:val="en"/>
        </w:rPr>
        <w:t xml:space="preserve"> </w:t>
      </w:r>
      <w:r w:rsidR="00682F9D">
        <w:rPr>
          <w:lang w:val="en"/>
        </w:rPr>
        <w:t xml:space="preserve">Represent EMW in various </w:t>
      </w:r>
      <w:r w:rsidR="007F584F">
        <w:rPr>
          <w:lang w:val="en"/>
        </w:rPr>
        <w:t xml:space="preserve">national </w:t>
      </w:r>
      <w:r w:rsidR="00682F9D">
        <w:rPr>
          <w:lang w:val="en"/>
        </w:rPr>
        <w:t>forums to advocate for policy changes, l</w:t>
      </w:r>
      <w:r w:rsidR="004251CB">
        <w:rPr>
          <w:lang w:val="en"/>
        </w:rPr>
        <w:t xml:space="preserve">iaise with </w:t>
      </w:r>
      <w:r w:rsidR="00682F9D">
        <w:rPr>
          <w:lang w:val="en"/>
        </w:rPr>
        <w:t xml:space="preserve">central and </w:t>
      </w:r>
      <w:r w:rsidR="004251CB">
        <w:rPr>
          <w:lang w:val="en"/>
        </w:rPr>
        <w:t xml:space="preserve">local governments, civil society organizations, </w:t>
      </w:r>
      <w:r w:rsidR="00682F9D">
        <w:rPr>
          <w:lang w:val="en"/>
        </w:rPr>
        <w:t>relevant ministries</w:t>
      </w:r>
      <w:r w:rsidR="004251CB">
        <w:rPr>
          <w:lang w:val="en"/>
        </w:rPr>
        <w:t xml:space="preserve"> and other partners.</w:t>
      </w:r>
    </w:p>
    <w:p w14:paraId="48AB0F4D" w14:textId="77777777" w:rsidR="006178F4" w:rsidRPr="004251CB" w:rsidRDefault="006C5F3A" w:rsidP="003E0003">
      <w:pPr>
        <w:pStyle w:val="ListParagraph"/>
        <w:numPr>
          <w:ilvl w:val="0"/>
          <w:numId w:val="25"/>
        </w:numPr>
        <w:spacing w:afterLines="120" w:after="288"/>
        <w:rPr>
          <w:lang w:val="en"/>
        </w:rPr>
      </w:pPr>
      <w:r w:rsidRPr="007F584F">
        <w:rPr>
          <w:i/>
          <w:lang w:val="en"/>
        </w:rPr>
        <w:t>Develop and m</w:t>
      </w:r>
      <w:r w:rsidR="00EA65CB" w:rsidRPr="007F584F">
        <w:rPr>
          <w:i/>
          <w:lang w:val="en"/>
        </w:rPr>
        <w:t>anage budgets</w:t>
      </w:r>
      <w:r w:rsidRPr="007F584F">
        <w:rPr>
          <w:i/>
          <w:lang w:val="en"/>
        </w:rPr>
        <w:t>,</w:t>
      </w:r>
      <w:r w:rsidR="00EA65CB" w:rsidRPr="007F584F">
        <w:rPr>
          <w:i/>
          <w:lang w:val="en"/>
        </w:rPr>
        <w:t xml:space="preserve"> and </w:t>
      </w:r>
      <w:r w:rsidRPr="007F584F">
        <w:rPr>
          <w:i/>
          <w:lang w:val="en"/>
        </w:rPr>
        <w:t xml:space="preserve">supervise </w:t>
      </w:r>
      <w:r w:rsidR="00EA65CB" w:rsidRPr="007F584F">
        <w:rPr>
          <w:i/>
          <w:lang w:val="en"/>
        </w:rPr>
        <w:t>staff</w:t>
      </w:r>
      <w:r w:rsidR="00EA65CB" w:rsidRPr="00AB562F">
        <w:rPr>
          <w:i/>
          <w:lang w:val="en"/>
        </w:rPr>
        <w:t>:</w:t>
      </w:r>
      <w:r w:rsidR="00EA65CB">
        <w:rPr>
          <w:lang w:val="en"/>
        </w:rPr>
        <w:t xml:space="preserve"> Directly supervise in-country staff, create and manage budgets, work closely with donors.</w:t>
      </w:r>
    </w:p>
    <w:p w14:paraId="6576D40A" w14:textId="0F510D8F" w:rsidR="003E0003" w:rsidRPr="003E0003" w:rsidRDefault="007F584F" w:rsidP="003E0003">
      <w:pPr>
        <w:pStyle w:val="ListParagraph"/>
        <w:numPr>
          <w:ilvl w:val="0"/>
          <w:numId w:val="25"/>
        </w:numPr>
        <w:shd w:val="clear" w:color="auto" w:fill="FFFFFF"/>
        <w:spacing w:afterLines="120" w:after="288"/>
        <w:rPr>
          <w:rFonts w:cs="Arial"/>
          <w:color w:val="000000" w:themeColor="text1"/>
          <w:lang w:val="en"/>
        </w:rPr>
      </w:pPr>
      <w:r w:rsidRPr="007F584F">
        <w:rPr>
          <w:rFonts w:cs="Arial"/>
          <w:i/>
          <w:color w:val="000000" w:themeColor="text1"/>
          <w:lang w:val="en"/>
        </w:rPr>
        <w:t>Donor relations</w:t>
      </w:r>
      <w:r w:rsidRPr="00AB562F">
        <w:rPr>
          <w:rFonts w:cs="Arial"/>
          <w:i/>
          <w:color w:val="000000" w:themeColor="text1"/>
          <w:lang w:val="en"/>
        </w:rPr>
        <w:t>:</w:t>
      </w:r>
      <w:r>
        <w:rPr>
          <w:rFonts w:cs="Arial"/>
          <w:color w:val="000000" w:themeColor="text1"/>
          <w:lang w:val="en"/>
        </w:rPr>
        <w:t xml:space="preserve"> </w:t>
      </w:r>
      <w:r w:rsidR="00AB562F">
        <w:rPr>
          <w:rFonts w:cs="Arial"/>
          <w:color w:val="000000" w:themeColor="text1"/>
          <w:lang w:val="en"/>
        </w:rPr>
        <w:t>Plan and</w:t>
      </w:r>
      <w:r w:rsidR="003E0003">
        <w:rPr>
          <w:rFonts w:cs="Arial"/>
          <w:color w:val="000000" w:themeColor="text1"/>
          <w:lang w:val="en"/>
        </w:rPr>
        <w:t xml:space="preserve"> h</w:t>
      </w:r>
      <w:r w:rsidR="003E0003" w:rsidRPr="003E0003">
        <w:rPr>
          <w:rFonts w:cs="Arial"/>
          <w:color w:val="000000" w:themeColor="text1"/>
          <w:lang w:val="en"/>
        </w:rPr>
        <w:t>ost visits from donors, partners, agencies and others.</w:t>
      </w:r>
    </w:p>
    <w:p w14:paraId="1AB16006" w14:textId="77777777" w:rsidR="0002205B" w:rsidRDefault="007F584F" w:rsidP="003E0003">
      <w:pPr>
        <w:pStyle w:val="ListParagraph"/>
        <w:numPr>
          <w:ilvl w:val="0"/>
          <w:numId w:val="25"/>
        </w:numPr>
        <w:shd w:val="clear" w:color="auto" w:fill="FFFFFF"/>
        <w:spacing w:afterLines="120" w:after="288"/>
        <w:rPr>
          <w:rFonts w:cs="Arial"/>
          <w:color w:val="000000" w:themeColor="text1"/>
          <w:lang w:val="en"/>
        </w:rPr>
      </w:pPr>
      <w:r w:rsidRPr="007F584F">
        <w:rPr>
          <w:rFonts w:cs="Arial"/>
          <w:i/>
          <w:color w:val="000000" w:themeColor="text1"/>
          <w:lang w:val="en"/>
        </w:rPr>
        <w:t>Program quality</w:t>
      </w:r>
      <w:r w:rsidRPr="00AB562F">
        <w:rPr>
          <w:rFonts w:cs="Arial"/>
          <w:i/>
          <w:color w:val="000000" w:themeColor="text1"/>
          <w:lang w:val="en"/>
        </w:rPr>
        <w:t>:</w:t>
      </w:r>
      <w:r>
        <w:rPr>
          <w:rFonts w:cs="Arial"/>
          <w:color w:val="000000" w:themeColor="text1"/>
          <w:lang w:val="en"/>
        </w:rPr>
        <w:t xml:space="preserve"> </w:t>
      </w:r>
      <w:r w:rsidR="0002205B" w:rsidRPr="003E0003">
        <w:rPr>
          <w:rFonts w:cs="Arial"/>
          <w:color w:val="000000" w:themeColor="text1"/>
          <w:lang w:val="en"/>
        </w:rPr>
        <w:t>Monitor program quality</w:t>
      </w:r>
      <w:r w:rsidR="00EA65CB">
        <w:rPr>
          <w:rFonts w:cs="Arial"/>
          <w:color w:val="000000" w:themeColor="text1"/>
          <w:lang w:val="en"/>
        </w:rPr>
        <w:t xml:space="preserve">, conduct </w:t>
      </w:r>
      <w:r w:rsidR="0002205B" w:rsidRPr="003E0003">
        <w:rPr>
          <w:rFonts w:cs="Arial"/>
          <w:color w:val="000000" w:themeColor="text1"/>
          <w:lang w:val="en"/>
        </w:rPr>
        <w:t>evaluation</w:t>
      </w:r>
      <w:r w:rsidR="006C5F3A">
        <w:rPr>
          <w:rFonts w:cs="Arial"/>
          <w:color w:val="000000" w:themeColor="text1"/>
          <w:lang w:val="en"/>
        </w:rPr>
        <w:t>s</w:t>
      </w:r>
      <w:r>
        <w:rPr>
          <w:rFonts w:cs="Arial"/>
          <w:color w:val="000000" w:themeColor="text1"/>
          <w:lang w:val="en"/>
        </w:rPr>
        <w:t xml:space="preserve"> together with the knowledge management team</w:t>
      </w:r>
    </w:p>
    <w:p w14:paraId="7CBA5628" w14:textId="77777777" w:rsidR="0002205B" w:rsidRDefault="00B70B31" w:rsidP="003E0003">
      <w:pPr>
        <w:pStyle w:val="ListParagraph"/>
        <w:numPr>
          <w:ilvl w:val="0"/>
          <w:numId w:val="25"/>
        </w:numPr>
        <w:shd w:val="clear" w:color="auto" w:fill="FFFFFF"/>
        <w:spacing w:afterLines="120" w:after="288"/>
        <w:rPr>
          <w:rFonts w:cs="Arial"/>
          <w:color w:val="000000" w:themeColor="text1"/>
          <w:lang w:val="en"/>
        </w:rPr>
      </w:pPr>
      <w:r w:rsidRPr="00B70B31">
        <w:rPr>
          <w:rFonts w:cs="Arial"/>
          <w:i/>
          <w:color w:val="000000" w:themeColor="text1"/>
          <w:lang w:val="en"/>
        </w:rPr>
        <w:lastRenderedPageBreak/>
        <w:t>Strategy</w:t>
      </w:r>
      <w:r w:rsidRPr="00AB562F">
        <w:rPr>
          <w:rFonts w:cs="Arial"/>
          <w:i/>
          <w:color w:val="000000" w:themeColor="text1"/>
          <w:lang w:val="en"/>
        </w:rPr>
        <w:t>:</w:t>
      </w:r>
      <w:r>
        <w:rPr>
          <w:rFonts w:cs="Arial"/>
          <w:color w:val="000000" w:themeColor="text1"/>
          <w:lang w:val="en"/>
        </w:rPr>
        <w:t xml:space="preserve"> </w:t>
      </w:r>
      <w:r w:rsidR="0002205B" w:rsidRPr="003E0003">
        <w:rPr>
          <w:rFonts w:cs="Arial"/>
          <w:color w:val="000000" w:themeColor="text1"/>
          <w:lang w:val="en"/>
        </w:rPr>
        <w:t>Participate in the strategic planning process and annual staff meetings.</w:t>
      </w:r>
    </w:p>
    <w:p w14:paraId="13883DDC" w14:textId="77777777" w:rsidR="00682F9D" w:rsidRPr="00682F9D" w:rsidRDefault="00B70B31" w:rsidP="00682F9D">
      <w:pPr>
        <w:pStyle w:val="ListParagraph"/>
        <w:numPr>
          <w:ilvl w:val="0"/>
          <w:numId w:val="25"/>
        </w:numPr>
        <w:shd w:val="clear" w:color="auto" w:fill="FFFFFF"/>
        <w:spacing w:afterLines="120" w:after="288"/>
        <w:rPr>
          <w:rFonts w:cs="Arial"/>
          <w:color w:val="000000" w:themeColor="text1"/>
          <w:lang w:val="en"/>
        </w:rPr>
      </w:pPr>
      <w:r w:rsidRPr="00B70B31">
        <w:rPr>
          <w:rFonts w:cs="Arial"/>
          <w:i/>
          <w:color w:val="000000" w:themeColor="text1"/>
          <w:lang w:val="en"/>
        </w:rPr>
        <w:t>Fundraising</w:t>
      </w:r>
      <w:r w:rsidRPr="00AB562F">
        <w:rPr>
          <w:rFonts w:cs="Arial"/>
          <w:i/>
          <w:color w:val="000000" w:themeColor="text1"/>
          <w:lang w:val="en"/>
        </w:rPr>
        <w:t>:</w:t>
      </w:r>
      <w:r>
        <w:rPr>
          <w:rFonts w:cs="Arial"/>
          <w:color w:val="000000" w:themeColor="text1"/>
          <w:lang w:val="en"/>
        </w:rPr>
        <w:t xml:space="preserve"> </w:t>
      </w:r>
      <w:r w:rsidR="00682F9D">
        <w:rPr>
          <w:rFonts w:cs="Arial"/>
          <w:color w:val="000000" w:themeColor="text1"/>
          <w:lang w:val="en"/>
        </w:rPr>
        <w:t>Participate in developing new programs for EMW, and in fundraising for the WASH sector in particular, and for EMW in general</w:t>
      </w:r>
      <w:r>
        <w:rPr>
          <w:rFonts w:cs="Arial"/>
          <w:color w:val="000000" w:themeColor="text1"/>
          <w:lang w:val="en"/>
        </w:rPr>
        <w:t>.</w:t>
      </w:r>
    </w:p>
    <w:p w14:paraId="6CB9E82D" w14:textId="76EB2173" w:rsidR="006C5F3A" w:rsidRDefault="00B70B31" w:rsidP="00B70B31">
      <w:pPr>
        <w:pStyle w:val="ListParagraph"/>
        <w:numPr>
          <w:ilvl w:val="0"/>
          <w:numId w:val="25"/>
        </w:numPr>
        <w:shd w:val="clear" w:color="auto" w:fill="FFFFFF"/>
        <w:spacing w:afterLines="120" w:after="288"/>
        <w:rPr>
          <w:rFonts w:cs="Arial"/>
          <w:color w:val="000000" w:themeColor="text1"/>
          <w:lang w:val="en"/>
        </w:rPr>
      </w:pPr>
      <w:r w:rsidRPr="00B70B31">
        <w:rPr>
          <w:rFonts w:cs="Arial"/>
          <w:i/>
          <w:color w:val="000000" w:themeColor="text1"/>
          <w:lang w:val="en"/>
        </w:rPr>
        <w:t>Team work</w:t>
      </w:r>
      <w:r w:rsidRPr="00AB562F">
        <w:rPr>
          <w:rFonts w:cs="Arial"/>
          <w:i/>
          <w:color w:val="000000" w:themeColor="text1"/>
          <w:lang w:val="en"/>
        </w:rPr>
        <w:t>:</w:t>
      </w:r>
      <w:r>
        <w:rPr>
          <w:rFonts w:cs="Arial"/>
          <w:color w:val="000000" w:themeColor="text1"/>
          <w:lang w:val="en"/>
        </w:rPr>
        <w:t xml:space="preserve"> </w:t>
      </w:r>
      <w:r w:rsidR="00EA65CB">
        <w:rPr>
          <w:rFonts w:cs="Arial"/>
          <w:color w:val="000000" w:themeColor="text1"/>
          <w:lang w:val="en"/>
        </w:rPr>
        <w:t>Work closely with all departments in the Oakland office, especially the executive staff</w:t>
      </w:r>
      <w:r w:rsidR="003E0003" w:rsidRPr="003E0003">
        <w:rPr>
          <w:rFonts w:cs="Arial"/>
          <w:color w:val="000000" w:themeColor="text1"/>
          <w:lang w:val="en"/>
        </w:rPr>
        <w:t>.</w:t>
      </w:r>
      <w:r>
        <w:rPr>
          <w:rFonts w:cs="Arial"/>
          <w:color w:val="000000" w:themeColor="text1"/>
          <w:lang w:val="en"/>
        </w:rPr>
        <w:t xml:space="preserve"> </w:t>
      </w:r>
      <w:r w:rsidR="000C4811" w:rsidRPr="00B70B31">
        <w:rPr>
          <w:rFonts w:cs="Arial"/>
          <w:color w:val="000000" w:themeColor="text1"/>
          <w:lang w:val="en"/>
        </w:rPr>
        <w:t xml:space="preserve">Work closely with other senior staff from </w:t>
      </w:r>
      <w:r w:rsidR="00B26697">
        <w:rPr>
          <w:rFonts w:cs="Arial"/>
          <w:color w:val="000000" w:themeColor="text1"/>
          <w:lang w:val="en"/>
        </w:rPr>
        <w:t xml:space="preserve">the </w:t>
      </w:r>
      <w:r w:rsidR="000C4811" w:rsidRPr="00B70B31">
        <w:rPr>
          <w:rFonts w:cs="Arial"/>
          <w:color w:val="000000" w:themeColor="text1"/>
          <w:lang w:val="en"/>
        </w:rPr>
        <w:t xml:space="preserve">WASH </w:t>
      </w:r>
      <w:r w:rsidR="00B26697">
        <w:rPr>
          <w:rFonts w:cs="Arial"/>
          <w:color w:val="000000" w:themeColor="text1"/>
          <w:lang w:val="en"/>
        </w:rPr>
        <w:t>team</w:t>
      </w:r>
      <w:r w:rsidR="000C4811" w:rsidRPr="00B70B31">
        <w:rPr>
          <w:rFonts w:cs="Arial"/>
          <w:color w:val="000000" w:themeColor="text1"/>
          <w:lang w:val="en"/>
        </w:rPr>
        <w:t xml:space="preserve"> to form a cohesive team.</w:t>
      </w:r>
    </w:p>
    <w:p w14:paraId="5F0256F4" w14:textId="538BE58E" w:rsidR="009C2E48" w:rsidRPr="009C2E48" w:rsidRDefault="009C2E48" w:rsidP="009C2E48">
      <w:pPr>
        <w:shd w:val="clear" w:color="auto" w:fill="FFFFFF"/>
        <w:spacing w:afterLines="120" w:after="288"/>
        <w:rPr>
          <w:rFonts w:cs="Arial"/>
          <w:b/>
          <w:color w:val="000000" w:themeColor="text1"/>
          <w:lang w:val="en"/>
        </w:rPr>
      </w:pPr>
      <w:r w:rsidRPr="009C2E48">
        <w:rPr>
          <w:rFonts w:cs="Arial"/>
          <w:b/>
          <w:color w:val="000000" w:themeColor="text1"/>
          <w:lang w:val="en"/>
        </w:rPr>
        <w:t>Country Director, Vietnam</w:t>
      </w:r>
    </w:p>
    <w:p w14:paraId="76F1606B" w14:textId="77777777" w:rsidR="0015581F" w:rsidRPr="009C2E48" w:rsidRDefault="009C2E48" w:rsidP="009C2E48">
      <w:pPr>
        <w:numPr>
          <w:ilvl w:val="0"/>
          <w:numId w:val="25"/>
        </w:numPr>
        <w:shd w:val="clear" w:color="auto" w:fill="FFFFFF"/>
        <w:spacing w:afterLines="120" w:after="288"/>
        <w:rPr>
          <w:rFonts w:cs="Arial"/>
          <w:color w:val="000000" w:themeColor="text1"/>
        </w:rPr>
      </w:pPr>
      <w:r w:rsidRPr="009C2E48">
        <w:rPr>
          <w:rFonts w:cs="Arial"/>
          <w:color w:val="000000" w:themeColor="text1"/>
        </w:rPr>
        <w:t>Represents EMW at the corporate level for all in-country legal, compliance and regulatory matters.</w:t>
      </w:r>
    </w:p>
    <w:p w14:paraId="347ACE0F" w14:textId="3BDDAAED" w:rsidR="009C2E48" w:rsidRDefault="009C2E48" w:rsidP="009C2E48">
      <w:pPr>
        <w:numPr>
          <w:ilvl w:val="0"/>
          <w:numId w:val="25"/>
        </w:numPr>
        <w:shd w:val="clear" w:color="auto" w:fill="FFFFFF"/>
        <w:spacing w:afterLines="120" w:after="288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Holds s</w:t>
      </w:r>
      <w:r w:rsidRPr="009C2E48">
        <w:rPr>
          <w:rFonts w:cs="Arial"/>
          <w:color w:val="000000" w:themeColor="text1"/>
        </w:rPr>
        <w:t>ignature authority</w:t>
      </w:r>
      <w:r>
        <w:rPr>
          <w:rFonts w:cs="Arial"/>
          <w:color w:val="000000" w:themeColor="text1"/>
        </w:rPr>
        <w:t xml:space="preserve"> for all</w:t>
      </w:r>
      <w:r w:rsidRPr="009C2E48">
        <w:rPr>
          <w:rFonts w:cs="Arial"/>
          <w:color w:val="000000" w:themeColor="text1"/>
        </w:rPr>
        <w:t xml:space="preserve"> legal, compliance and regulatory, human resource, and government agreements.</w:t>
      </w:r>
    </w:p>
    <w:p w14:paraId="41F31C91" w14:textId="77777777" w:rsidR="009C2E48" w:rsidRPr="009C2E48" w:rsidRDefault="009C2E48" w:rsidP="009C2E48">
      <w:pPr>
        <w:shd w:val="clear" w:color="auto" w:fill="FFFFFF"/>
        <w:spacing w:afterLines="120" w:after="288"/>
        <w:ind w:left="720"/>
        <w:rPr>
          <w:rFonts w:cs="Arial"/>
          <w:color w:val="000000" w:themeColor="text1"/>
        </w:rPr>
      </w:pPr>
    </w:p>
    <w:p w14:paraId="330CFC96" w14:textId="77777777" w:rsidR="002A4B9F" w:rsidRDefault="006C5F3A" w:rsidP="002A4B9F">
      <w:pPr>
        <w:pStyle w:val="Heading3"/>
        <w:shd w:val="clear" w:color="auto" w:fill="FFFFFF"/>
        <w:rPr>
          <w:rFonts w:ascii="Arial" w:hAnsi="Arial" w:cs="Arial"/>
          <w:color w:val="000000" w:themeColor="text1"/>
          <w:lang w:val="en"/>
        </w:rPr>
      </w:pPr>
      <w:r>
        <w:rPr>
          <w:rFonts w:ascii="Arial" w:hAnsi="Arial" w:cs="Arial"/>
          <w:color w:val="000000" w:themeColor="text1"/>
          <w:lang w:val="en"/>
        </w:rPr>
        <w:t xml:space="preserve">Desired </w:t>
      </w:r>
      <w:r w:rsidR="002A4B9F" w:rsidRPr="00755F88">
        <w:rPr>
          <w:rFonts w:ascii="Arial" w:hAnsi="Arial" w:cs="Arial"/>
          <w:color w:val="000000" w:themeColor="text1"/>
          <w:lang w:val="en"/>
        </w:rPr>
        <w:t>Qualific</w:t>
      </w:r>
      <w:r w:rsidR="002377DA">
        <w:rPr>
          <w:rFonts w:ascii="Arial" w:hAnsi="Arial" w:cs="Arial"/>
          <w:color w:val="000000" w:themeColor="text1"/>
          <w:lang w:val="en"/>
        </w:rPr>
        <w:t>ations</w:t>
      </w:r>
      <w:r>
        <w:rPr>
          <w:rFonts w:ascii="Arial" w:hAnsi="Arial" w:cs="Arial"/>
          <w:color w:val="000000" w:themeColor="text1"/>
          <w:lang w:val="en"/>
        </w:rPr>
        <w:t xml:space="preserve"> </w:t>
      </w:r>
    </w:p>
    <w:p w14:paraId="1442D23F" w14:textId="77777777" w:rsidR="00DD7A25" w:rsidRPr="00DD7A25" w:rsidRDefault="00DD7A25" w:rsidP="00DD7A25">
      <w:pPr>
        <w:rPr>
          <w:lang w:val="en"/>
        </w:rPr>
      </w:pPr>
    </w:p>
    <w:p w14:paraId="628886DD" w14:textId="323D1F2A" w:rsidR="00D96AE6" w:rsidRPr="00D96AE6" w:rsidRDefault="002A4B9F" w:rsidP="00864ECB">
      <w:pPr>
        <w:pStyle w:val="ListParagraph"/>
        <w:numPr>
          <w:ilvl w:val="0"/>
          <w:numId w:val="20"/>
        </w:numPr>
        <w:spacing w:after="120"/>
      </w:pPr>
      <w:r w:rsidRPr="00D96AE6">
        <w:rPr>
          <w:lang w:val="en"/>
        </w:rPr>
        <w:t xml:space="preserve">Passion for </w:t>
      </w:r>
      <w:r w:rsidR="000748E3">
        <w:rPr>
          <w:lang w:val="en"/>
        </w:rPr>
        <w:t>EMW’s mission and</w:t>
      </w:r>
      <w:r w:rsidRPr="00D96AE6">
        <w:rPr>
          <w:lang w:val="en"/>
        </w:rPr>
        <w:t xml:space="preserve"> </w:t>
      </w:r>
      <w:r w:rsidR="000748E3">
        <w:rPr>
          <w:lang w:val="en"/>
        </w:rPr>
        <w:t>love of</w:t>
      </w:r>
      <w:r w:rsidR="00AA64F0">
        <w:rPr>
          <w:lang w:val="en"/>
        </w:rPr>
        <w:t xml:space="preserve"> dynamic, results-oriented organizations</w:t>
      </w:r>
      <w:r w:rsidR="00BA309C">
        <w:rPr>
          <w:lang w:val="en"/>
        </w:rPr>
        <w:t>.</w:t>
      </w:r>
    </w:p>
    <w:p w14:paraId="2AAAAD2B" w14:textId="77777777" w:rsidR="003F284A" w:rsidRDefault="003F284A" w:rsidP="00864ECB">
      <w:pPr>
        <w:pStyle w:val="ListParagraph"/>
        <w:numPr>
          <w:ilvl w:val="0"/>
          <w:numId w:val="20"/>
        </w:numPr>
        <w:spacing w:after="120"/>
      </w:pPr>
      <w:r>
        <w:t xml:space="preserve">10 or more years of </w:t>
      </w:r>
      <w:r w:rsidR="00AA64F0">
        <w:t xml:space="preserve">program </w:t>
      </w:r>
      <w:r>
        <w:t xml:space="preserve">management experience, </w:t>
      </w:r>
      <w:r w:rsidR="006C5F3A">
        <w:t xml:space="preserve">with substantial developing world experience and </w:t>
      </w:r>
      <w:r>
        <w:t>significant career advancement.</w:t>
      </w:r>
    </w:p>
    <w:p w14:paraId="70C21F23" w14:textId="167B80E7" w:rsidR="00BA309C" w:rsidRDefault="00AA64F0" w:rsidP="00067EB3">
      <w:pPr>
        <w:pStyle w:val="ListParagraph"/>
        <w:numPr>
          <w:ilvl w:val="0"/>
          <w:numId w:val="20"/>
        </w:numPr>
        <w:spacing w:after="120"/>
      </w:pPr>
      <w:r>
        <w:t>Graduate</w:t>
      </w:r>
      <w:r w:rsidR="00BA309C">
        <w:t xml:space="preserve"> degree</w:t>
      </w:r>
      <w:r w:rsidR="000C4811">
        <w:t xml:space="preserve"> (at least </w:t>
      </w:r>
      <w:r w:rsidR="000771BC">
        <w:t>Master’s</w:t>
      </w:r>
      <w:r w:rsidR="000C4811">
        <w:t xml:space="preserve"> degree)</w:t>
      </w:r>
      <w:r w:rsidR="00BA309C">
        <w:t xml:space="preserve"> in development, </w:t>
      </w:r>
      <w:r w:rsidR="00682F9D">
        <w:t>water, environment</w:t>
      </w:r>
      <w:r w:rsidR="00D80609">
        <w:t xml:space="preserve">, </w:t>
      </w:r>
      <w:r w:rsidR="00BA309C">
        <w:t xml:space="preserve">business or </w:t>
      </w:r>
      <w:r>
        <w:t xml:space="preserve">a </w:t>
      </w:r>
      <w:r w:rsidR="00BA309C">
        <w:t>related field.</w:t>
      </w:r>
      <w:r w:rsidR="00B70B31">
        <w:t xml:space="preserve">  Degree in</w:t>
      </w:r>
      <w:r w:rsidR="00AB562F">
        <w:t xml:space="preserve"> a</w:t>
      </w:r>
      <w:r w:rsidR="00B70B31">
        <w:t xml:space="preserve"> </w:t>
      </w:r>
      <w:r w:rsidR="00AB562F">
        <w:t xml:space="preserve">WASH-related field </w:t>
      </w:r>
      <w:r w:rsidR="00B70B31">
        <w:t>is preferable, but not necessary.</w:t>
      </w:r>
    </w:p>
    <w:p w14:paraId="62317DB8" w14:textId="77777777" w:rsidR="00D96AE6" w:rsidRPr="00D96AE6" w:rsidRDefault="00D96AE6" w:rsidP="00864ECB">
      <w:pPr>
        <w:pStyle w:val="ListParagraph"/>
        <w:numPr>
          <w:ilvl w:val="0"/>
          <w:numId w:val="20"/>
        </w:numPr>
        <w:spacing w:after="120"/>
      </w:pPr>
      <w:r w:rsidRPr="00D96AE6">
        <w:t xml:space="preserve">Detail-oriented with the ability to manage </w:t>
      </w:r>
      <w:r w:rsidR="00DA1172">
        <w:t>activities</w:t>
      </w:r>
      <w:r w:rsidRPr="00D96AE6">
        <w:t xml:space="preserve"> f</w:t>
      </w:r>
      <w:r w:rsidR="00DD7A25">
        <w:t>rom inception through execution.</w:t>
      </w:r>
    </w:p>
    <w:p w14:paraId="1FB0ED5D" w14:textId="6A615B93" w:rsidR="00D96AE6" w:rsidRPr="00D96AE6" w:rsidRDefault="00D96AE6" w:rsidP="00864ECB">
      <w:pPr>
        <w:pStyle w:val="ListParagraph"/>
        <w:numPr>
          <w:ilvl w:val="0"/>
          <w:numId w:val="20"/>
        </w:numPr>
        <w:spacing w:after="120"/>
      </w:pPr>
      <w:r w:rsidRPr="00D96AE6">
        <w:t>Excellent communication skills</w:t>
      </w:r>
      <w:r w:rsidR="00B70B31">
        <w:t xml:space="preserve"> in English</w:t>
      </w:r>
      <w:r w:rsidRPr="00D96AE6">
        <w:t>, both verbal and written, with the ability to engage and inspire a wide range of audiences.</w:t>
      </w:r>
      <w:r w:rsidR="00B70B31">
        <w:t xml:space="preserve"> Knowledge of one of the local languages in countries where EMW operates is desirable</w:t>
      </w:r>
      <w:r w:rsidR="000748E3">
        <w:t>.</w:t>
      </w:r>
    </w:p>
    <w:p w14:paraId="618EC361" w14:textId="7114BD31" w:rsidR="00D96AE6" w:rsidRDefault="00D96AE6" w:rsidP="00864ECB">
      <w:pPr>
        <w:pStyle w:val="ListParagraph"/>
        <w:numPr>
          <w:ilvl w:val="0"/>
          <w:numId w:val="20"/>
        </w:numPr>
        <w:spacing w:after="120"/>
      </w:pPr>
      <w:r w:rsidRPr="00D96AE6">
        <w:t>E</w:t>
      </w:r>
      <w:r w:rsidR="000748E3">
        <w:t>ntrepreneurial</w:t>
      </w:r>
      <w:r w:rsidRPr="00D96AE6">
        <w:t xml:space="preserve"> self</w:t>
      </w:r>
      <w:r w:rsidR="00DD7A25">
        <w:t>-starter with hands-on approach.</w:t>
      </w:r>
    </w:p>
    <w:p w14:paraId="3CEA3BBA" w14:textId="78AA4E9C" w:rsidR="00B70B31" w:rsidRPr="00D96AE6" w:rsidRDefault="000748E3" w:rsidP="00864ECB">
      <w:pPr>
        <w:pStyle w:val="ListParagraph"/>
        <w:numPr>
          <w:ilvl w:val="0"/>
          <w:numId w:val="20"/>
        </w:numPr>
        <w:spacing w:after="120"/>
      </w:pPr>
      <w:r>
        <w:t>Ability and skills to multitask</w:t>
      </w:r>
      <w:r w:rsidR="00B70B31">
        <w:t xml:space="preserve"> and solve problems efficiently.</w:t>
      </w:r>
    </w:p>
    <w:p w14:paraId="01022019" w14:textId="77777777" w:rsidR="002A4B9F" w:rsidRDefault="00DA1172" w:rsidP="00864ECB">
      <w:pPr>
        <w:pStyle w:val="ListParagraph"/>
        <w:numPr>
          <w:ilvl w:val="0"/>
          <w:numId w:val="20"/>
        </w:numPr>
        <w:spacing w:after="120"/>
        <w:rPr>
          <w:lang w:val="en"/>
        </w:rPr>
      </w:pPr>
      <w:r>
        <w:rPr>
          <w:lang w:val="en"/>
        </w:rPr>
        <w:t xml:space="preserve">Willingness to travel </w:t>
      </w:r>
      <w:r w:rsidR="00EA65CB">
        <w:rPr>
          <w:lang w:val="en"/>
        </w:rPr>
        <w:t>around the world</w:t>
      </w:r>
      <w:r w:rsidR="006C5F3A">
        <w:rPr>
          <w:lang w:val="en"/>
        </w:rPr>
        <w:t xml:space="preserve"> approximately 25% of the year</w:t>
      </w:r>
      <w:r>
        <w:rPr>
          <w:lang w:val="en"/>
        </w:rPr>
        <w:t>.</w:t>
      </w:r>
    </w:p>
    <w:p w14:paraId="4996042C" w14:textId="77777777" w:rsidR="00EA262E" w:rsidRPr="00D96AE6" w:rsidRDefault="00EA262E" w:rsidP="00864ECB">
      <w:pPr>
        <w:pStyle w:val="ListParagraph"/>
        <w:numPr>
          <w:ilvl w:val="0"/>
          <w:numId w:val="20"/>
        </w:numPr>
        <w:spacing w:after="120"/>
      </w:pPr>
      <w:r w:rsidRPr="00D96AE6">
        <w:t>Ability and desire to successfully work within international cultures and communities</w:t>
      </w:r>
      <w:r w:rsidR="00755F88" w:rsidRPr="00D96AE6">
        <w:t>.</w:t>
      </w:r>
    </w:p>
    <w:p w14:paraId="1B2AE275" w14:textId="77777777" w:rsidR="002A4B9F" w:rsidRDefault="002A4B9F" w:rsidP="00864ECB">
      <w:pPr>
        <w:pStyle w:val="ListParagraph"/>
        <w:numPr>
          <w:ilvl w:val="0"/>
          <w:numId w:val="20"/>
        </w:numPr>
        <w:spacing w:after="120"/>
        <w:rPr>
          <w:lang w:val="en"/>
        </w:rPr>
      </w:pPr>
      <w:r w:rsidRPr="00D96AE6">
        <w:rPr>
          <w:lang w:val="en"/>
        </w:rPr>
        <w:t>High level of personal and professional integrity and trustworthiness with a strong work ethic and the ability to work independently with minimal direction</w:t>
      </w:r>
      <w:r w:rsidR="00755F88" w:rsidRPr="00D96AE6">
        <w:rPr>
          <w:lang w:val="en"/>
        </w:rPr>
        <w:t>.</w:t>
      </w:r>
    </w:p>
    <w:p w14:paraId="573E529B" w14:textId="77777777" w:rsidR="006755C8" w:rsidRPr="00D96AE6" w:rsidRDefault="006755C8" w:rsidP="00864ECB">
      <w:pPr>
        <w:pStyle w:val="ListParagraph"/>
        <w:numPr>
          <w:ilvl w:val="0"/>
          <w:numId w:val="20"/>
        </w:numPr>
        <w:spacing w:after="120"/>
      </w:pPr>
      <w:r w:rsidRPr="00D96AE6">
        <w:t xml:space="preserve">Demonstrated </w:t>
      </w:r>
      <w:r w:rsidR="00D96AE6" w:rsidRPr="00D96AE6">
        <w:t xml:space="preserve">success </w:t>
      </w:r>
      <w:r w:rsidRPr="00D96AE6">
        <w:t xml:space="preserve">in complex/matrix environments. </w:t>
      </w:r>
    </w:p>
    <w:p w14:paraId="0CF3F5AE" w14:textId="77777777" w:rsidR="0062530A" w:rsidRPr="00755F88" w:rsidRDefault="0062530A" w:rsidP="005F145B">
      <w:pPr>
        <w:rPr>
          <w:rFonts w:cs="Arial"/>
          <w:b/>
        </w:rPr>
      </w:pPr>
    </w:p>
    <w:p w14:paraId="0624C0DF" w14:textId="77777777" w:rsidR="0062530A" w:rsidRPr="00755F88" w:rsidRDefault="0062530A" w:rsidP="00582043">
      <w:pPr>
        <w:pStyle w:val="Heading1"/>
        <w:rPr>
          <w:rFonts w:cs="Arial"/>
          <w:sz w:val="24"/>
          <w:szCs w:val="24"/>
        </w:rPr>
      </w:pPr>
      <w:r w:rsidRPr="00755F88">
        <w:rPr>
          <w:rFonts w:cs="Arial"/>
          <w:sz w:val="24"/>
          <w:szCs w:val="24"/>
        </w:rPr>
        <w:lastRenderedPageBreak/>
        <w:t>Procedure for Candidacy</w:t>
      </w:r>
    </w:p>
    <w:p w14:paraId="4B07E861" w14:textId="40D21AB8" w:rsidR="0062530A" w:rsidRDefault="0062530A" w:rsidP="005F145B">
      <w:pPr>
        <w:rPr>
          <w:rFonts w:cs="Arial"/>
        </w:rPr>
      </w:pPr>
      <w:r w:rsidRPr="00755F88">
        <w:rPr>
          <w:rFonts w:cs="Arial"/>
        </w:rPr>
        <w:t xml:space="preserve">Please send </w:t>
      </w:r>
      <w:r w:rsidR="000748E3">
        <w:rPr>
          <w:rFonts w:cs="Arial"/>
        </w:rPr>
        <w:t xml:space="preserve">resume and cover letter, </w:t>
      </w:r>
      <w:r w:rsidRPr="00755F88">
        <w:rPr>
          <w:rFonts w:cs="Arial"/>
        </w:rPr>
        <w:t>or nominations</w:t>
      </w:r>
      <w:r w:rsidR="000748E3">
        <w:rPr>
          <w:rFonts w:cs="Arial"/>
        </w:rPr>
        <w:t>,</w:t>
      </w:r>
      <w:r w:rsidRPr="00755F88">
        <w:rPr>
          <w:rFonts w:cs="Arial"/>
        </w:rPr>
        <w:t xml:space="preserve"> to:</w:t>
      </w:r>
    </w:p>
    <w:p w14:paraId="096AA204" w14:textId="77777777" w:rsidR="00CC59D7" w:rsidRPr="00755F88" w:rsidRDefault="00CC59D7" w:rsidP="005F145B">
      <w:pPr>
        <w:rPr>
          <w:rFonts w:cs="Arial"/>
        </w:rPr>
      </w:pPr>
    </w:p>
    <w:p w14:paraId="5AD61F96" w14:textId="62ACA40F" w:rsidR="0062530A" w:rsidRDefault="00B70B31" w:rsidP="005F145B">
      <w:pPr>
        <w:rPr>
          <w:rFonts w:cs="Arial"/>
          <w:color w:val="000000" w:themeColor="text1"/>
        </w:rPr>
      </w:pPr>
      <w:r>
        <w:rPr>
          <w:rFonts w:cs="Arial"/>
        </w:rPr>
        <w:t>Minh Ch</w:t>
      </w:r>
      <w:r w:rsidR="00B26697">
        <w:rPr>
          <w:rFonts w:cs="Arial"/>
        </w:rPr>
        <w:t>au Nguyen, Vice President, WASH</w:t>
      </w:r>
    </w:p>
    <w:p w14:paraId="638696CE" w14:textId="77777777" w:rsidR="00E62336" w:rsidRDefault="006C5F3A" w:rsidP="005F145B">
      <w:pPr>
        <w:rPr>
          <w:rFonts w:cs="Arial"/>
          <w:color w:val="000000" w:themeColor="text1"/>
        </w:rPr>
      </w:pPr>
      <w:r>
        <w:rPr>
          <w:rFonts w:cs="Arial"/>
        </w:rPr>
        <w:t>jobs</w:t>
      </w:r>
      <w:r w:rsidR="00AA64F0">
        <w:rPr>
          <w:rFonts w:cs="Arial"/>
        </w:rPr>
        <w:t>@eastmeetswest.org</w:t>
      </w:r>
    </w:p>
    <w:p w14:paraId="05D101AE" w14:textId="77777777" w:rsidR="00213C08" w:rsidRDefault="00213C08" w:rsidP="005F145B">
      <w:pPr>
        <w:rPr>
          <w:rFonts w:cs="Arial"/>
          <w:color w:val="000000" w:themeColor="text1"/>
        </w:rPr>
      </w:pPr>
    </w:p>
    <w:p w14:paraId="66D32A82" w14:textId="2F0828B6" w:rsidR="00B70B31" w:rsidRDefault="00213C08" w:rsidP="005F145B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pecify “Executive Director, WASH Implementation and Advocacy” in the subject line.</w:t>
      </w:r>
    </w:p>
    <w:p w14:paraId="14C5DD8C" w14:textId="77777777" w:rsidR="00213C08" w:rsidRDefault="00213C08" w:rsidP="005F145B">
      <w:pPr>
        <w:rPr>
          <w:rFonts w:cs="Arial"/>
          <w:color w:val="000000" w:themeColor="text1"/>
        </w:rPr>
      </w:pPr>
    </w:p>
    <w:p w14:paraId="4E12A65A" w14:textId="11104C12" w:rsidR="00B70B31" w:rsidRDefault="00236A28" w:rsidP="005F145B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lectronic applications</w:t>
      </w:r>
      <w:r w:rsidR="00B70B31">
        <w:rPr>
          <w:rFonts w:cs="Arial"/>
          <w:color w:val="000000" w:themeColor="text1"/>
        </w:rPr>
        <w:t xml:space="preserve"> only.</w:t>
      </w:r>
    </w:p>
    <w:sectPr w:rsidR="00B70B31" w:rsidSect="00BF1F68">
      <w:headerReference w:type="default" r:id="rId8"/>
      <w:headerReference w:type="first" r:id="rId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FE263" w14:textId="77777777" w:rsidR="00E44728" w:rsidRDefault="00E44728">
      <w:r>
        <w:separator/>
      </w:r>
    </w:p>
  </w:endnote>
  <w:endnote w:type="continuationSeparator" w:id="0">
    <w:p w14:paraId="7411D391" w14:textId="77777777" w:rsidR="00E44728" w:rsidRDefault="00E4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49B9D" w14:textId="77777777" w:rsidR="00E44728" w:rsidRDefault="00E44728">
      <w:r>
        <w:separator/>
      </w:r>
    </w:p>
  </w:footnote>
  <w:footnote w:type="continuationSeparator" w:id="0">
    <w:p w14:paraId="20AA1F70" w14:textId="77777777" w:rsidR="00E44728" w:rsidRDefault="00E44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CA1DA" w14:textId="6470E5DE" w:rsidR="007F584F" w:rsidRPr="002E4CBA" w:rsidRDefault="007F584F" w:rsidP="00D312F6">
    <w:pPr>
      <w:pStyle w:val="Header"/>
      <w:tabs>
        <w:tab w:val="clear" w:pos="8640"/>
        <w:tab w:val="left" w:pos="50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37C69" w14:textId="77777777" w:rsidR="007F584F" w:rsidRDefault="007F584F" w:rsidP="00B57399">
    <w:pPr>
      <w:pStyle w:val="Header"/>
      <w:jc w:val="center"/>
    </w:pPr>
    <w:r>
      <w:rPr>
        <w:noProof/>
      </w:rPr>
      <w:drawing>
        <wp:inline distT="0" distB="0" distL="0" distR="0" wp14:anchorId="56613E45" wp14:editId="6B9ECD15">
          <wp:extent cx="2420815" cy="1210408"/>
          <wp:effectExtent l="0" t="0" r="0" b="889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WLogo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815" cy="1210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1A96"/>
    <w:multiLevelType w:val="hybridMultilevel"/>
    <w:tmpl w:val="4B5E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C73AE"/>
    <w:multiLevelType w:val="hybridMultilevel"/>
    <w:tmpl w:val="97867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A21D16"/>
    <w:multiLevelType w:val="hybridMultilevel"/>
    <w:tmpl w:val="25C0B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4439EA"/>
    <w:multiLevelType w:val="hybridMultilevel"/>
    <w:tmpl w:val="1BB0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87C80"/>
    <w:multiLevelType w:val="hybridMultilevel"/>
    <w:tmpl w:val="05B41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42E0A"/>
    <w:multiLevelType w:val="hybridMultilevel"/>
    <w:tmpl w:val="DF90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4322F"/>
    <w:multiLevelType w:val="hybridMultilevel"/>
    <w:tmpl w:val="C67E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C67B1"/>
    <w:multiLevelType w:val="multilevel"/>
    <w:tmpl w:val="767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27398"/>
    <w:multiLevelType w:val="hybridMultilevel"/>
    <w:tmpl w:val="D4FA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77F57"/>
    <w:multiLevelType w:val="hybridMultilevel"/>
    <w:tmpl w:val="0A34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512E5"/>
    <w:multiLevelType w:val="hybridMultilevel"/>
    <w:tmpl w:val="3F949A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141ED3"/>
    <w:multiLevelType w:val="hybridMultilevel"/>
    <w:tmpl w:val="9E2A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237BF"/>
    <w:multiLevelType w:val="hybridMultilevel"/>
    <w:tmpl w:val="9F68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C3B78"/>
    <w:multiLevelType w:val="hybridMultilevel"/>
    <w:tmpl w:val="56047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820EAE"/>
    <w:multiLevelType w:val="hybridMultilevel"/>
    <w:tmpl w:val="D2D249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2CD67ED"/>
    <w:multiLevelType w:val="hybridMultilevel"/>
    <w:tmpl w:val="975E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82170"/>
    <w:multiLevelType w:val="hybridMultilevel"/>
    <w:tmpl w:val="11E8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A7C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61B7780"/>
    <w:multiLevelType w:val="hybridMultilevel"/>
    <w:tmpl w:val="98AEB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BC1433"/>
    <w:multiLevelType w:val="hybridMultilevel"/>
    <w:tmpl w:val="FFF8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F4542"/>
    <w:multiLevelType w:val="hybridMultilevel"/>
    <w:tmpl w:val="7220D818"/>
    <w:lvl w:ilvl="0" w:tplc="ADF070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C213E">
      <w:start w:val="2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560E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3C9E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D8E4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BE75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3603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F05A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0A82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BF97F97"/>
    <w:multiLevelType w:val="hybridMultilevel"/>
    <w:tmpl w:val="29249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937576"/>
    <w:multiLevelType w:val="hybridMultilevel"/>
    <w:tmpl w:val="0804D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CC5808"/>
    <w:multiLevelType w:val="multilevel"/>
    <w:tmpl w:val="FA84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096B25"/>
    <w:multiLevelType w:val="hybridMultilevel"/>
    <w:tmpl w:val="485AF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41486"/>
    <w:multiLevelType w:val="multilevel"/>
    <w:tmpl w:val="2BF0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5"/>
  </w:num>
  <w:num w:numId="5">
    <w:abstractNumId w:val="16"/>
  </w:num>
  <w:num w:numId="6">
    <w:abstractNumId w:val="12"/>
  </w:num>
  <w:num w:numId="7">
    <w:abstractNumId w:val="24"/>
  </w:num>
  <w:num w:numId="8">
    <w:abstractNumId w:val="11"/>
  </w:num>
  <w:num w:numId="9">
    <w:abstractNumId w:val="15"/>
  </w:num>
  <w:num w:numId="1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9"/>
  </w:num>
  <w:num w:numId="13">
    <w:abstractNumId w:val="17"/>
  </w:num>
  <w:num w:numId="14">
    <w:abstractNumId w:val="18"/>
  </w:num>
  <w:num w:numId="15">
    <w:abstractNumId w:val="4"/>
  </w:num>
  <w:num w:numId="16">
    <w:abstractNumId w:val="13"/>
  </w:num>
  <w:num w:numId="17">
    <w:abstractNumId w:val="21"/>
  </w:num>
  <w:num w:numId="18">
    <w:abstractNumId w:val="22"/>
  </w:num>
  <w:num w:numId="19">
    <w:abstractNumId w:val="2"/>
  </w:num>
  <w:num w:numId="20">
    <w:abstractNumId w:val="8"/>
  </w:num>
  <w:num w:numId="21">
    <w:abstractNumId w:val="6"/>
  </w:num>
  <w:num w:numId="22">
    <w:abstractNumId w:val="0"/>
  </w:num>
  <w:num w:numId="23">
    <w:abstractNumId w:val="7"/>
  </w:num>
  <w:num w:numId="24">
    <w:abstractNumId w:val="9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D2"/>
    <w:rsid w:val="00004BB6"/>
    <w:rsid w:val="0002205B"/>
    <w:rsid w:val="00024B97"/>
    <w:rsid w:val="000332D2"/>
    <w:rsid w:val="00033779"/>
    <w:rsid w:val="00067EB3"/>
    <w:rsid w:val="00070C05"/>
    <w:rsid w:val="000748E3"/>
    <w:rsid w:val="000771BC"/>
    <w:rsid w:val="00084111"/>
    <w:rsid w:val="000B18D3"/>
    <w:rsid w:val="000C4811"/>
    <w:rsid w:val="000D6794"/>
    <w:rsid w:val="0013234D"/>
    <w:rsid w:val="00140271"/>
    <w:rsid w:val="0015581F"/>
    <w:rsid w:val="00163E8D"/>
    <w:rsid w:val="001839B6"/>
    <w:rsid w:val="00184FCF"/>
    <w:rsid w:val="001C27DD"/>
    <w:rsid w:val="001C30A8"/>
    <w:rsid w:val="001C7D48"/>
    <w:rsid w:val="001E0048"/>
    <w:rsid w:val="001F36E4"/>
    <w:rsid w:val="00205FDB"/>
    <w:rsid w:val="00213C08"/>
    <w:rsid w:val="00234D16"/>
    <w:rsid w:val="00236A28"/>
    <w:rsid w:val="002377DA"/>
    <w:rsid w:val="00265B86"/>
    <w:rsid w:val="00265E1E"/>
    <w:rsid w:val="00276CE9"/>
    <w:rsid w:val="00294AC4"/>
    <w:rsid w:val="00296AED"/>
    <w:rsid w:val="002A4B9F"/>
    <w:rsid w:val="002A749B"/>
    <w:rsid w:val="002E4CBA"/>
    <w:rsid w:val="00300121"/>
    <w:rsid w:val="00303902"/>
    <w:rsid w:val="00316599"/>
    <w:rsid w:val="00323275"/>
    <w:rsid w:val="003313A1"/>
    <w:rsid w:val="00374FA9"/>
    <w:rsid w:val="003949F7"/>
    <w:rsid w:val="003A0022"/>
    <w:rsid w:val="003C20B8"/>
    <w:rsid w:val="003D3214"/>
    <w:rsid w:val="003E0003"/>
    <w:rsid w:val="003F09AE"/>
    <w:rsid w:val="003F284A"/>
    <w:rsid w:val="00406968"/>
    <w:rsid w:val="00417E88"/>
    <w:rsid w:val="00420B43"/>
    <w:rsid w:val="004251CB"/>
    <w:rsid w:val="004318CA"/>
    <w:rsid w:val="004370F1"/>
    <w:rsid w:val="004604C6"/>
    <w:rsid w:val="00464A1E"/>
    <w:rsid w:val="004A063A"/>
    <w:rsid w:val="004A58D6"/>
    <w:rsid w:val="00502E25"/>
    <w:rsid w:val="00531CFF"/>
    <w:rsid w:val="005337B0"/>
    <w:rsid w:val="005479B8"/>
    <w:rsid w:val="00582043"/>
    <w:rsid w:val="005D71E7"/>
    <w:rsid w:val="005F145B"/>
    <w:rsid w:val="00600ACD"/>
    <w:rsid w:val="006178F4"/>
    <w:rsid w:val="00625080"/>
    <w:rsid w:val="006252C7"/>
    <w:rsid w:val="0062530A"/>
    <w:rsid w:val="006413B5"/>
    <w:rsid w:val="00652DCD"/>
    <w:rsid w:val="006755C8"/>
    <w:rsid w:val="00675FEE"/>
    <w:rsid w:val="00682F9D"/>
    <w:rsid w:val="006922FD"/>
    <w:rsid w:val="006C5F3A"/>
    <w:rsid w:val="006D519E"/>
    <w:rsid w:val="006F7284"/>
    <w:rsid w:val="00700883"/>
    <w:rsid w:val="0071423C"/>
    <w:rsid w:val="00755F88"/>
    <w:rsid w:val="00767A22"/>
    <w:rsid w:val="00771099"/>
    <w:rsid w:val="00773B38"/>
    <w:rsid w:val="007925B9"/>
    <w:rsid w:val="007D0665"/>
    <w:rsid w:val="007D49D4"/>
    <w:rsid w:val="007E35D5"/>
    <w:rsid w:val="007E4EB1"/>
    <w:rsid w:val="007F3BC6"/>
    <w:rsid w:val="007F584F"/>
    <w:rsid w:val="008226C8"/>
    <w:rsid w:val="008255CE"/>
    <w:rsid w:val="0083039C"/>
    <w:rsid w:val="00864ECB"/>
    <w:rsid w:val="00875944"/>
    <w:rsid w:val="0087624A"/>
    <w:rsid w:val="008902BA"/>
    <w:rsid w:val="00890ED7"/>
    <w:rsid w:val="0089258E"/>
    <w:rsid w:val="008A1EC3"/>
    <w:rsid w:val="008B074F"/>
    <w:rsid w:val="008B37B7"/>
    <w:rsid w:val="008B57CD"/>
    <w:rsid w:val="008C6299"/>
    <w:rsid w:val="008F337D"/>
    <w:rsid w:val="00907E66"/>
    <w:rsid w:val="00915667"/>
    <w:rsid w:val="00943F1D"/>
    <w:rsid w:val="00952E84"/>
    <w:rsid w:val="00974190"/>
    <w:rsid w:val="00984150"/>
    <w:rsid w:val="009846A4"/>
    <w:rsid w:val="009B1C2D"/>
    <w:rsid w:val="009B6C84"/>
    <w:rsid w:val="009B701A"/>
    <w:rsid w:val="009C2E48"/>
    <w:rsid w:val="009E19D3"/>
    <w:rsid w:val="009E3717"/>
    <w:rsid w:val="009E3981"/>
    <w:rsid w:val="00A12DEA"/>
    <w:rsid w:val="00A3283D"/>
    <w:rsid w:val="00A4419C"/>
    <w:rsid w:val="00A465EC"/>
    <w:rsid w:val="00A70AA6"/>
    <w:rsid w:val="00A855F8"/>
    <w:rsid w:val="00A977C4"/>
    <w:rsid w:val="00AA64F0"/>
    <w:rsid w:val="00AB1A2B"/>
    <w:rsid w:val="00AB562F"/>
    <w:rsid w:val="00AB7919"/>
    <w:rsid w:val="00AE51D3"/>
    <w:rsid w:val="00AE5DCC"/>
    <w:rsid w:val="00B02C4A"/>
    <w:rsid w:val="00B126A2"/>
    <w:rsid w:val="00B26697"/>
    <w:rsid w:val="00B27813"/>
    <w:rsid w:val="00B36826"/>
    <w:rsid w:val="00B54E81"/>
    <w:rsid w:val="00B57399"/>
    <w:rsid w:val="00B70B31"/>
    <w:rsid w:val="00B7396E"/>
    <w:rsid w:val="00B76E18"/>
    <w:rsid w:val="00B823CA"/>
    <w:rsid w:val="00B854FD"/>
    <w:rsid w:val="00BA309C"/>
    <w:rsid w:val="00BC057F"/>
    <w:rsid w:val="00BC5D69"/>
    <w:rsid w:val="00BC7108"/>
    <w:rsid w:val="00BE6054"/>
    <w:rsid w:val="00BF1F68"/>
    <w:rsid w:val="00C15A1D"/>
    <w:rsid w:val="00C21B91"/>
    <w:rsid w:val="00C4681F"/>
    <w:rsid w:val="00C5227A"/>
    <w:rsid w:val="00C5513D"/>
    <w:rsid w:val="00C566AA"/>
    <w:rsid w:val="00C75A35"/>
    <w:rsid w:val="00C77044"/>
    <w:rsid w:val="00C95E42"/>
    <w:rsid w:val="00C962CC"/>
    <w:rsid w:val="00CB75A7"/>
    <w:rsid w:val="00CC59D7"/>
    <w:rsid w:val="00CD3124"/>
    <w:rsid w:val="00CF2585"/>
    <w:rsid w:val="00CF4251"/>
    <w:rsid w:val="00D052B5"/>
    <w:rsid w:val="00D159F8"/>
    <w:rsid w:val="00D3048E"/>
    <w:rsid w:val="00D312F6"/>
    <w:rsid w:val="00D53968"/>
    <w:rsid w:val="00D80609"/>
    <w:rsid w:val="00D96AE6"/>
    <w:rsid w:val="00DA1172"/>
    <w:rsid w:val="00DA35C3"/>
    <w:rsid w:val="00DA6116"/>
    <w:rsid w:val="00DB1EE7"/>
    <w:rsid w:val="00DC43AB"/>
    <w:rsid w:val="00DD0F6F"/>
    <w:rsid w:val="00DD5186"/>
    <w:rsid w:val="00DD7A25"/>
    <w:rsid w:val="00DF5F3A"/>
    <w:rsid w:val="00E12CB4"/>
    <w:rsid w:val="00E27E07"/>
    <w:rsid w:val="00E3015D"/>
    <w:rsid w:val="00E443E8"/>
    <w:rsid w:val="00E44728"/>
    <w:rsid w:val="00E54174"/>
    <w:rsid w:val="00E62336"/>
    <w:rsid w:val="00EA262E"/>
    <w:rsid w:val="00EA65CB"/>
    <w:rsid w:val="00EC62D9"/>
    <w:rsid w:val="00EF785A"/>
    <w:rsid w:val="00F0575F"/>
    <w:rsid w:val="00F135D8"/>
    <w:rsid w:val="00F21394"/>
    <w:rsid w:val="00F3673E"/>
    <w:rsid w:val="00F84A4E"/>
    <w:rsid w:val="00F91122"/>
    <w:rsid w:val="00F977E0"/>
    <w:rsid w:val="00FA095A"/>
    <w:rsid w:val="00FE55A3"/>
    <w:rsid w:val="00FF00E7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DE0D2"/>
  <w15:docId w15:val="{3F33A9BC-AC55-46E6-B485-0952CAD7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62C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2A4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4B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2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32D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C962CC"/>
    <w:rPr>
      <w:rFonts w:ascii="Arial" w:hAnsi="Arial"/>
      <w:b/>
      <w:kern w:val="28"/>
      <w:sz w:val="28"/>
    </w:rPr>
  </w:style>
  <w:style w:type="character" w:styleId="Hyperlink">
    <w:name w:val="Hyperlink"/>
    <w:basedOn w:val="DefaultParagraphFont"/>
    <w:rsid w:val="00C962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5FEE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E4CBA"/>
    <w:rPr>
      <w:sz w:val="24"/>
      <w:szCs w:val="24"/>
    </w:rPr>
  </w:style>
  <w:style w:type="paragraph" w:styleId="DocumentMap">
    <w:name w:val="Document Map"/>
    <w:basedOn w:val="Normal"/>
    <w:link w:val="DocumentMapChar"/>
    <w:rsid w:val="00B76E1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76E1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55F8"/>
    <w:pPr>
      <w:spacing w:before="240" w:after="60"/>
      <w:jc w:val="center"/>
    </w:pPr>
    <w:rPr>
      <w:b/>
      <w:noProof/>
      <w:kern w:val="28"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style-span">
    <w:name w:val="apple-style-span"/>
    <w:basedOn w:val="DefaultParagraphFont"/>
    <w:rsid w:val="00265E1E"/>
  </w:style>
  <w:style w:type="paragraph" w:styleId="BalloonText">
    <w:name w:val="Balloon Text"/>
    <w:basedOn w:val="Normal"/>
    <w:link w:val="BalloonTextChar"/>
    <w:rsid w:val="00625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3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2CB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E12CB4"/>
  </w:style>
  <w:style w:type="character" w:customStyle="1" w:styleId="Heading3Char">
    <w:name w:val="Heading 3 Char"/>
    <w:basedOn w:val="DefaultParagraphFont"/>
    <w:link w:val="Heading3"/>
    <w:rsid w:val="002A4B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A4B9F"/>
    <w:rPr>
      <w:rFonts w:ascii="Calibri" w:hAnsi="Calibr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296AE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52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37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45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01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6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2BC5-1279-4657-A963-103558FC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 Education EMW</vt:lpstr>
    </vt:vector>
  </TitlesOfParts>
  <Company/>
  <LinksUpToDate>false</LinksUpToDate>
  <CharactersWithSpaces>6293</CharactersWithSpaces>
  <SharedDoc>false</SharedDoc>
  <HLinks>
    <vt:vector size="6" baseType="variant">
      <vt:variant>
        <vt:i4>3866684</vt:i4>
      </vt:variant>
      <vt:variant>
        <vt:i4>-1</vt:i4>
      </vt:variant>
      <vt:variant>
        <vt:i4>2049</vt:i4>
      </vt:variant>
      <vt:variant>
        <vt:i4>1</vt:i4>
      </vt:variant>
      <vt:variant>
        <vt:lpwstr>http://www.eastmeetswest.org/view.image?Id=8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 Education EMW</dc:title>
  <dc:subject/>
  <dc:creator>ehirsch</dc:creator>
  <cp:keywords/>
  <dc:description/>
  <cp:lastModifiedBy>Admin</cp:lastModifiedBy>
  <cp:revision>2</cp:revision>
  <cp:lastPrinted>2013-03-08T20:49:00Z</cp:lastPrinted>
  <dcterms:created xsi:type="dcterms:W3CDTF">2013-07-30T01:35:00Z</dcterms:created>
  <dcterms:modified xsi:type="dcterms:W3CDTF">2013-07-30T01:35:00Z</dcterms:modified>
</cp:coreProperties>
</file>